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486" w:rsidRDefault="00B34DDE" w:rsidP="00063486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-115570</wp:posOffset>
                </wp:positionV>
                <wp:extent cx="4048125" cy="600075"/>
                <wp:effectExtent l="190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486" w:rsidRPr="0082676D" w:rsidRDefault="00063486" w:rsidP="0006348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E74B5"/>
                                <w:sz w:val="28"/>
                                <w:szCs w:val="28"/>
                              </w:rPr>
                            </w:pPr>
                            <w:r w:rsidRPr="0082676D">
                              <w:rPr>
                                <w:rFonts w:ascii="Arial Narrow" w:hAnsi="Arial Narrow"/>
                                <w:b/>
                                <w:color w:val="2E74B5"/>
                                <w:sz w:val="28"/>
                                <w:szCs w:val="28"/>
                              </w:rPr>
                              <w:t>DEMANDE DE REMBOURSEMENT DE FRAIS ACADÉMIQUES – CADRE ET RELÈVE C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4.9pt;margin-top:-9.1pt;width:31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" stroked="f" strokecolor="silver">
                <v:textbox>
                  <w:txbxContent>
                    <w:p w:rsidR="00063486" w:rsidRPr="0082676D" w:rsidRDefault="00063486" w:rsidP="0006348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E74B5"/>
                          <w:sz w:val="28"/>
                          <w:szCs w:val="28"/>
                        </w:rPr>
                      </w:pPr>
                      <w:r w:rsidRPr="0082676D">
                        <w:rPr>
                          <w:rFonts w:ascii="Arial Narrow" w:hAnsi="Arial Narrow"/>
                          <w:b/>
                          <w:color w:val="2E74B5"/>
                          <w:sz w:val="28"/>
                          <w:szCs w:val="28"/>
                        </w:rPr>
                        <w:t>DEMANDE DE REMBOURSEMENT DE FRAIS ACADÉMIQUES – CADRE ET RELÈVE CA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-170815</wp:posOffset>
            </wp:positionV>
            <wp:extent cx="1382395" cy="65532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86" w:rsidRDefault="00063486" w:rsidP="00063486">
      <w:pPr>
        <w:spacing w:after="0" w:line="240" w:lineRule="auto"/>
        <w:rPr>
          <w:rFonts w:ascii="Arial Narrow" w:hAnsi="Arial Narrow"/>
        </w:rPr>
      </w:pPr>
    </w:p>
    <w:p w:rsidR="00063486" w:rsidRDefault="00063486" w:rsidP="00063486">
      <w:pPr>
        <w:spacing w:after="0" w:line="240" w:lineRule="auto"/>
        <w:rPr>
          <w:rFonts w:ascii="Arial Narrow" w:hAnsi="Arial Narrow"/>
        </w:rPr>
      </w:pPr>
    </w:p>
    <w:p w:rsidR="00063486" w:rsidRDefault="00063486" w:rsidP="00063486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410"/>
        <w:gridCol w:w="2629"/>
        <w:gridCol w:w="1824"/>
      </w:tblGrid>
      <w:tr w:rsidR="00063486" w:rsidTr="00063486">
        <w:tc>
          <w:tcPr>
            <w:tcW w:w="10940" w:type="dxa"/>
            <w:gridSpan w:val="5"/>
            <w:shd w:val="clear" w:color="auto" w:fill="BDD6EE" w:themeFill="accent1" w:themeFillTint="66"/>
          </w:tcPr>
          <w:p w:rsidR="00063486" w:rsidRPr="00063486" w:rsidRDefault="00063486" w:rsidP="00063486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 Narrow" w:hAnsi="Arial Narrow"/>
                <w:b/>
              </w:rPr>
            </w:pPr>
            <w:r w:rsidRPr="00063486">
              <w:rPr>
                <w:rFonts w:ascii="Arial Narrow" w:hAnsi="Arial Narrow"/>
                <w:b/>
              </w:rPr>
              <w:t>IDENTIFICATION</w:t>
            </w:r>
          </w:p>
        </w:tc>
      </w:tr>
      <w:tr w:rsidR="00B34DDE" w:rsidRPr="00063486" w:rsidTr="007E5EBB">
        <w:tc>
          <w:tcPr>
            <w:tcW w:w="1242" w:type="dxa"/>
          </w:tcPr>
          <w:p w:rsidR="00B34DDE" w:rsidRDefault="00B34DDE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063486">
              <w:rPr>
                <w:rFonts w:ascii="Arial Narrow" w:hAnsi="Arial Narrow"/>
                <w:sz w:val="20"/>
              </w:rPr>
              <w:t>N</w:t>
            </w:r>
            <w:r w:rsidRPr="00063486">
              <w:rPr>
                <w:rFonts w:ascii="Arial Narrow" w:hAnsi="Arial Narrow"/>
                <w:sz w:val="20"/>
                <w:vertAlign w:val="superscript"/>
              </w:rPr>
              <w:t>o</w:t>
            </w:r>
            <w:r w:rsidRPr="00063486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063486">
              <w:rPr>
                <w:rFonts w:ascii="Arial Narrow" w:hAnsi="Arial Narrow"/>
                <w:sz w:val="20"/>
              </w:rPr>
              <w:t>employé</w:t>
            </w:r>
            <w:r w:rsidR="009D38DA">
              <w:rPr>
                <w:rFonts w:ascii="Arial Narrow" w:hAnsi="Arial Narrow"/>
                <w:sz w:val="20"/>
              </w:rPr>
              <w:t>-e</w:t>
            </w:r>
            <w:proofErr w:type="spellEnd"/>
          </w:p>
          <w:sdt>
            <w:sdtPr>
              <w:rPr>
                <w:rFonts w:ascii="Arial Narrow" w:hAnsi="Arial Narrow"/>
                <w:sz w:val="20"/>
              </w:rPr>
              <w:id w:val="-1420714572"/>
              <w:placeholder>
                <w:docPart w:val="B2BFE1A185B34918873CB36F209C374B"/>
              </w:placeholder>
              <w:showingPlcHdr/>
              <w:text/>
            </w:sdtPr>
            <w:sdtEndPr/>
            <w:sdtContent>
              <w:p w:rsidR="00B34DDE" w:rsidRPr="00063486" w:rsidRDefault="00B34DDE" w:rsidP="00B34DDE">
                <w:pPr>
                  <w:spacing w:after="0" w:line="240" w:lineRule="auto"/>
                  <w:rPr>
                    <w:rFonts w:ascii="Arial Narrow" w:hAnsi="Arial Narrow"/>
                    <w:sz w:val="20"/>
                  </w:rPr>
                </w:pPr>
                <w:r w:rsidRPr="009D38DA">
                  <w:rPr>
                    <w:rStyle w:val="Textedelespacerserv"/>
                    <w:rFonts w:ascii="Arial Narrow" w:hAnsi="Arial Narrow"/>
                    <w:sz w:val="20"/>
                  </w:rPr>
                  <w:t>Cliquez ici</w:t>
                </w:r>
              </w:p>
            </w:sdtContent>
          </w:sdt>
        </w:tc>
        <w:tc>
          <w:tcPr>
            <w:tcW w:w="2835" w:type="dxa"/>
          </w:tcPr>
          <w:p w:rsidR="00B34DDE" w:rsidRDefault="00B34DDE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063486">
              <w:rPr>
                <w:rFonts w:ascii="Arial Narrow" w:hAnsi="Arial Narrow"/>
                <w:sz w:val="20"/>
              </w:rPr>
              <w:t>Nom</w:t>
            </w:r>
            <w:r>
              <w:rPr>
                <w:rFonts w:ascii="Arial Narrow" w:hAnsi="Arial Narrow"/>
                <w:sz w:val="20"/>
              </w:rPr>
              <w:t xml:space="preserve"> et prénom</w:t>
            </w:r>
            <w:r w:rsidRPr="00063486">
              <w:rPr>
                <w:rFonts w:ascii="Arial Narrow" w:hAnsi="Arial Narrow"/>
                <w:sz w:val="20"/>
              </w:rPr>
              <w:t xml:space="preserve"> de l’</w:t>
            </w:r>
            <w:proofErr w:type="spellStart"/>
            <w:r w:rsidRPr="00063486">
              <w:rPr>
                <w:rFonts w:ascii="Arial Narrow" w:hAnsi="Arial Narrow"/>
                <w:sz w:val="20"/>
              </w:rPr>
              <w:t>employé</w:t>
            </w:r>
            <w:r w:rsidR="009D38DA">
              <w:rPr>
                <w:rFonts w:ascii="Arial Narrow" w:hAnsi="Arial Narrow"/>
                <w:sz w:val="20"/>
              </w:rPr>
              <w:t>-e</w:t>
            </w:r>
            <w:proofErr w:type="spellEnd"/>
          </w:p>
          <w:sdt>
            <w:sdtPr>
              <w:rPr>
                <w:rFonts w:ascii="Arial Narrow" w:hAnsi="Arial Narrow"/>
                <w:sz w:val="20"/>
              </w:rPr>
              <w:id w:val="-950093586"/>
              <w:placeholder>
                <w:docPart w:val="B2BFE1A185B34918873CB36F209C374B"/>
              </w:placeholder>
              <w:showingPlcHdr/>
            </w:sdtPr>
            <w:sdtEndPr/>
            <w:sdtContent>
              <w:p w:rsidR="00B34DDE" w:rsidRPr="00063486" w:rsidRDefault="00B10838" w:rsidP="00B34DDE">
                <w:pPr>
                  <w:spacing w:after="0" w:line="240" w:lineRule="auto"/>
                  <w:rPr>
                    <w:rFonts w:ascii="Arial Narrow" w:hAnsi="Arial Narrow"/>
                    <w:sz w:val="20"/>
                  </w:rPr>
                </w:pPr>
                <w:r w:rsidRPr="009D38DA">
                  <w:rPr>
                    <w:rStyle w:val="Textedelespacerserv"/>
                    <w:rFonts w:ascii="Arial Narrow" w:hAnsi="Arial Narrow"/>
                    <w:sz w:val="20"/>
                  </w:rPr>
                  <w:t>Cliquez ici</w:t>
                </w:r>
              </w:p>
            </w:sdtContent>
          </w:sdt>
        </w:tc>
        <w:tc>
          <w:tcPr>
            <w:tcW w:w="2410" w:type="dxa"/>
          </w:tcPr>
          <w:p w:rsidR="00B34DDE" w:rsidRDefault="00B34DDE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063486">
              <w:rPr>
                <w:rFonts w:ascii="Arial Narrow" w:hAnsi="Arial Narrow"/>
                <w:sz w:val="20"/>
              </w:rPr>
              <w:t>Titre d’emploi</w:t>
            </w:r>
          </w:p>
          <w:sdt>
            <w:sdtPr>
              <w:rPr>
                <w:rFonts w:ascii="Arial Narrow" w:hAnsi="Arial Narrow"/>
                <w:sz w:val="20"/>
              </w:rPr>
              <w:id w:val="49817500"/>
              <w:placeholder>
                <w:docPart w:val="B2BFE1A185B34918873CB36F209C374B"/>
              </w:placeholder>
              <w:showingPlcHdr/>
            </w:sdtPr>
            <w:sdtEndPr/>
            <w:sdtContent>
              <w:p w:rsidR="00B34DDE" w:rsidRPr="00063486" w:rsidRDefault="00B10838" w:rsidP="00B34DDE">
                <w:pPr>
                  <w:spacing w:after="0" w:line="240" w:lineRule="auto"/>
                  <w:rPr>
                    <w:rFonts w:ascii="Arial Narrow" w:hAnsi="Arial Narrow"/>
                    <w:sz w:val="20"/>
                  </w:rPr>
                </w:pPr>
                <w:r w:rsidRPr="009D38DA">
                  <w:rPr>
                    <w:rStyle w:val="Textedelespacerserv"/>
                    <w:rFonts w:ascii="Arial Narrow" w:hAnsi="Arial Narrow"/>
                    <w:sz w:val="20"/>
                  </w:rPr>
                  <w:t>Cliquez ici</w:t>
                </w:r>
              </w:p>
            </w:sdtContent>
          </w:sdt>
        </w:tc>
        <w:tc>
          <w:tcPr>
            <w:tcW w:w="2629" w:type="dxa"/>
          </w:tcPr>
          <w:p w:rsidR="00B34DDE" w:rsidRDefault="00B34DDE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ion</w:t>
            </w:r>
          </w:p>
          <w:sdt>
            <w:sdtPr>
              <w:rPr>
                <w:rFonts w:ascii="Arial Narrow" w:hAnsi="Arial Narrow"/>
                <w:sz w:val="20"/>
              </w:rPr>
              <w:id w:val="1254014752"/>
              <w:placeholder>
                <w:docPart w:val="617830E01D4D41E5A5DD79B7E44C88ED"/>
              </w:placeholder>
              <w:showingPlcHdr/>
              <w:text/>
            </w:sdtPr>
            <w:sdtEndPr/>
            <w:sdtContent>
              <w:p w:rsidR="00B34DDE" w:rsidRPr="00063486" w:rsidRDefault="00B34DDE" w:rsidP="00B34DDE">
                <w:pPr>
                  <w:spacing w:after="0" w:line="240" w:lineRule="auto"/>
                  <w:rPr>
                    <w:rFonts w:ascii="Arial Narrow" w:hAnsi="Arial Narrow"/>
                    <w:sz w:val="20"/>
                  </w:rPr>
                </w:pPr>
                <w:r w:rsidRPr="009D38DA">
                  <w:rPr>
                    <w:rStyle w:val="Textedelespacerserv"/>
                    <w:rFonts w:ascii="Arial Narrow" w:hAnsi="Arial Narrow"/>
                    <w:sz w:val="20"/>
                  </w:rPr>
                  <w:t>Cliquez ici</w:t>
                </w:r>
                <w:r w:rsidRPr="009D38DA">
                  <w:rPr>
                    <w:rStyle w:val="Textedelespacerserv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1824" w:type="dxa"/>
          </w:tcPr>
          <w:p w:rsidR="00B34DDE" w:rsidRPr="00B34DDE" w:rsidRDefault="00B34DDE" w:rsidP="0082676D">
            <w:pPr>
              <w:tabs>
                <w:tab w:val="left" w:pos="1232"/>
              </w:tabs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B34DDE">
              <w:rPr>
                <w:rFonts w:ascii="Arial Narrow" w:hAnsi="Arial Narrow"/>
                <w:sz w:val="20"/>
              </w:rPr>
              <w:t>Faites-vous partie :</w:t>
            </w:r>
          </w:p>
          <w:p w:rsidR="00B34DDE" w:rsidRPr="00063486" w:rsidRDefault="009D38DA" w:rsidP="00B34DDE">
            <w:pPr>
              <w:tabs>
                <w:tab w:val="left" w:pos="1232"/>
              </w:tabs>
              <w:spacing w:before="60" w:after="0" w:line="240" w:lineRule="auto"/>
              <w:rPr>
                <w:rFonts w:ascii="Arial Narrow" w:hAnsi="Arial Narrow"/>
                <w:sz w:val="20"/>
              </w:rPr>
            </w:pPr>
            <w:r w:rsidRPr="009D38DA">
              <w:rPr>
                <w:rFonts w:ascii="Arial Narrow" w:hAnsi="Arial Narrow"/>
                <w:sz w:val="18"/>
              </w:rPr>
              <w:t>Du p</w:t>
            </w:r>
            <w:r w:rsidR="00B34DDE" w:rsidRPr="009D38DA">
              <w:rPr>
                <w:rFonts w:ascii="Arial Narrow" w:hAnsi="Arial Narrow"/>
                <w:sz w:val="18"/>
              </w:rPr>
              <w:t>ersonnel cadre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</w:rPr>
                <w:id w:val="21257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B34DDE" w:rsidRPr="00063486" w:rsidRDefault="009D38DA" w:rsidP="009D38DA">
            <w:pPr>
              <w:tabs>
                <w:tab w:val="left" w:pos="1375"/>
              </w:tabs>
              <w:spacing w:before="60" w:after="0" w:line="240" w:lineRule="auto"/>
              <w:rPr>
                <w:rFonts w:ascii="Arial Narrow" w:hAnsi="Arial Narrow"/>
                <w:sz w:val="20"/>
              </w:rPr>
            </w:pPr>
            <w:r w:rsidRPr="009D38DA">
              <w:rPr>
                <w:rFonts w:ascii="Arial Narrow" w:hAnsi="Arial Narrow"/>
                <w:sz w:val="18"/>
              </w:rPr>
              <w:t>De la r</w:t>
            </w:r>
            <w:r w:rsidR="00B34DDE" w:rsidRPr="009D38DA">
              <w:rPr>
                <w:rFonts w:ascii="Arial Narrow" w:hAnsi="Arial Narrow"/>
                <w:sz w:val="18"/>
              </w:rPr>
              <w:t>elève cadre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B34DDE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68590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063486" w:rsidRDefault="005B044C" w:rsidP="0006348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2649</wp:posOffset>
                </wp:positionH>
                <wp:positionV relativeFrom="paragraph">
                  <wp:posOffset>174699</wp:posOffset>
                </wp:positionV>
                <wp:extent cx="1405255" cy="1003432"/>
                <wp:effectExtent l="0" t="0" r="23495" b="444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003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472C4"/>
                            </a:gs>
                            <a:gs pos="100000">
                              <a:srgbClr val="2E529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486" w:rsidRPr="009D75D5" w:rsidRDefault="00063486" w:rsidP="00063486">
                            <w:pPr>
                              <w:spacing w:before="12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D75D5">
                              <w:rPr>
                                <w:rFonts w:cs="Arial"/>
                                <w:bCs/>
                                <w:color w:val="FFFFFF"/>
                                <w:sz w:val="15"/>
                                <w:szCs w:val="15"/>
                              </w:rPr>
                              <w:t xml:space="preserve">N’OUBLIEZ PAS DE JOINDRE À VOTRE DEMANDE </w:t>
                            </w:r>
                            <w:r>
                              <w:rPr>
                                <w:rFonts w:cs="Arial"/>
                                <w:bCs/>
                                <w:color w:val="FFFFFF"/>
                                <w:sz w:val="15"/>
                                <w:szCs w:val="15"/>
                              </w:rPr>
                              <w:t xml:space="preserve">POUR CHAQUE COURS : </w:t>
                            </w:r>
                            <w:r w:rsidRPr="009D75D5">
                              <w:rPr>
                                <w:rFonts w:cs="Arial"/>
                                <w:bCs/>
                                <w:color w:val="FFFFFF"/>
                                <w:sz w:val="15"/>
                                <w:szCs w:val="15"/>
                              </w:rPr>
                              <w:t xml:space="preserve">LE </w:t>
                            </w:r>
                            <w:r>
                              <w:rPr>
                                <w:rFonts w:cs="Arial"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SYLLABUS DU COURS, LA PREUVE D’INSCRIPTION ET LA PREUVE DE PAI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0.15pt;margin-top:13.75pt;width:110.65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" fillcolor="#4472c4" stroked="f" strokeweight="0">
                <v:fill color2="#2e5293" focusposition=".5,.5" focussize="" focus="100%" type="gradientRadial"/>
                <v:shadow on="t" color="#1f3763" offset="1pt"/>
                <v:textbox>
                  <w:txbxContent>
                    <w:p w:rsidR="00063486" w:rsidRPr="009D75D5" w:rsidRDefault="00063486" w:rsidP="00063486">
                      <w:pPr>
                        <w:spacing w:before="12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9D75D5">
                        <w:rPr>
                          <w:rFonts w:cs="Arial"/>
                          <w:bCs/>
                          <w:color w:val="FFFFFF"/>
                          <w:sz w:val="15"/>
                          <w:szCs w:val="15"/>
                        </w:rPr>
                        <w:t xml:space="preserve">N’OUBLIEZ PAS DE JOINDRE À VOTRE DEMANDE </w:t>
                      </w:r>
                      <w:r>
                        <w:rPr>
                          <w:rFonts w:cs="Arial"/>
                          <w:bCs/>
                          <w:color w:val="FFFFFF"/>
                          <w:sz w:val="15"/>
                          <w:szCs w:val="15"/>
                        </w:rPr>
                        <w:t xml:space="preserve">POUR CHAQUE COURS : </w:t>
                      </w:r>
                      <w:r w:rsidRPr="009D75D5">
                        <w:rPr>
                          <w:rFonts w:cs="Arial"/>
                          <w:bCs/>
                          <w:color w:val="FFFFFF"/>
                          <w:sz w:val="15"/>
                          <w:szCs w:val="15"/>
                        </w:rPr>
                        <w:t xml:space="preserve">LE </w:t>
                      </w:r>
                      <w:r>
                        <w:rPr>
                          <w:rFonts w:cs="Arial"/>
                          <w:bCs/>
                          <w:color w:val="FFFFFF"/>
                          <w:sz w:val="15"/>
                          <w:szCs w:val="15"/>
                        </w:rPr>
                        <w:t>SYLLABUS DU COURS, LA PREUVE D’INSCRIPTION ET LA PREUVE DE PAIEM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63486" w:rsidTr="0082676D">
        <w:tc>
          <w:tcPr>
            <w:tcW w:w="10940" w:type="dxa"/>
            <w:tcBorders>
              <w:bottom w:val="single" w:sz="4" w:space="0" w:color="auto"/>
            </w:tcBorders>
            <w:shd w:val="clear" w:color="auto" w:fill="BDD6EE"/>
          </w:tcPr>
          <w:p w:rsidR="00063486" w:rsidRPr="00063486" w:rsidRDefault="00063486" w:rsidP="00B5634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GRAMME </w:t>
            </w:r>
            <w:r w:rsidR="00B34DDE">
              <w:rPr>
                <w:rFonts w:ascii="Arial Narrow" w:hAnsi="Arial Narrow"/>
                <w:b/>
              </w:rPr>
              <w:t xml:space="preserve">ET ÉTABLISSEMENT </w:t>
            </w:r>
            <w:r>
              <w:rPr>
                <w:rFonts w:ascii="Arial Narrow" w:hAnsi="Arial Narrow"/>
                <w:b/>
              </w:rPr>
              <w:t>UNIVERSITAIRE</w:t>
            </w:r>
          </w:p>
        </w:tc>
      </w:tr>
      <w:tr w:rsidR="00063486" w:rsidRPr="00063486" w:rsidTr="0082676D">
        <w:tc>
          <w:tcPr>
            <w:tcW w:w="10940" w:type="dxa"/>
            <w:tcBorders>
              <w:bottom w:val="nil"/>
            </w:tcBorders>
          </w:tcPr>
          <w:p w:rsidR="00063486" w:rsidRPr="00063486" w:rsidRDefault="007D2857" w:rsidP="009D38DA">
            <w:pPr>
              <w:spacing w:before="120" w:after="0" w:line="240" w:lineRule="auto"/>
              <w:rPr>
                <w:rFonts w:ascii="Arial Narrow" w:hAnsi="Arial Narrow"/>
                <w:sz w:val="18"/>
              </w:rPr>
            </w:pPr>
            <w:r w:rsidRPr="007D2857">
              <w:rPr>
                <w:rFonts w:ascii="Arial Narrow" w:hAnsi="Arial Narrow"/>
                <w:sz w:val="20"/>
              </w:rPr>
              <w:t xml:space="preserve">Veuillez indiquer à quel programme universitaire vous êtes </w:t>
            </w:r>
            <w:proofErr w:type="spellStart"/>
            <w:r w:rsidRPr="007D2857">
              <w:rPr>
                <w:rFonts w:ascii="Arial Narrow" w:hAnsi="Arial Narrow"/>
                <w:sz w:val="20"/>
              </w:rPr>
              <w:t>inscrit-e</w:t>
            </w:r>
            <w:proofErr w:type="spellEnd"/>
            <w:r w:rsidRPr="007D2857">
              <w:rPr>
                <w:rFonts w:ascii="Arial Narrow" w:hAnsi="Arial Narrow"/>
                <w:sz w:val="20"/>
              </w:rPr>
              <w:t xml:space="preserve"> et le nom de l’établissement qui le dispense</w:t>
            </w:r>
            <w:r w:rsidR="00063486" w:rsidRPr="007D2857">
              <w:rPr>
                <w:rFonts w:ascii="Arial Narrow" w:hAnsi="Arial Narrow"/>
                <w:sz w:val="20"/>
              </w:rPr>
              <w:t>.</w:t>
            </w:r>
          </w:p>
        </w:tc>
      </w:tr>
      <w:tr w:rsidR="00063486" w:rsidTr="0082676D">
        <w:tc>
          <w:tcPr>
            <w:tcW w:w="10940" w:type="dxa"/>
            <w:tcBorders>
              <w:top w:val="nil"/>
            </w:tcBorders>
          </w:tcPr>
          <w:sdt>
            <w:sdtPr>
              <w:rPr>
                <w:rFonts w:ascii="Arial Narrow" w:hAnsi="Arial Narrow"/>
              </w:rPr>
              <w:id w:val="-1186049873"/>
              <w:placeholder>
                <w:docPart w:val="8173A835552741DA95A87C800EDEF4DB"/>
              </w:placeholder>
              <w:showingPlcHdr/>
              <w:text/>
            </w:sdtPr>
            <w:sdtEndPr/>
            <w:sdtContent>
              <w:p w:rsidR="00063486" w:rsidRDefault="007D2857" w:rsidP="00063486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B10838">
                  <w:rPr>
                    <w:rStyle w:val="Textedelespacerserv"/>
                    <w:rFonts w:ascii="Arial Narrow" w:hAnsi="Arial Narrow"/>
                    <w:sz w:val="20"/>
                  </w:rPr>
                  <w:t>Cliquez ici pour entrer du texte</w:t>
                </w:r>
              </w:p>
            </w:sdtContent>
          </w:sdt>
          <w:p w:rsidR="00063486" w:rsidRDefault="00063486" w:rsidP="00063486">
            <w:pPr>
              <w:spacing w:after="0" w:line="240" w:lineRule="auto"/>
              <w:rPr>
                <w:rFonts w:ascii="Arial Narrow" w:hAnsi="Arial Narrow"/>
              </w:rPr>
            </w:pPr>
          </w:p>
          <w:p w:rsidR="005B044C" w:rsidRDefault="005B044C" w:rsidP="00063486">
            <w:pPr>
              <w:spacing w:after="0" w:line="240" w:lineRule="auto"/>
              <w:rPr>
                <w:rFonts w:ascii="Arial Narrow" w:hAnsi="Arial Narrow"/>
              </w:rPr>
            </w:pPr>
          </w:p>
          <w:p w:rsidR="00063486" w:rsidRDefault="00063486" w:rsidP="0006348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063486" w:rsidRDefault="00063486" w:rsidP="00063486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1701"/>
        <w:gridCol w:w="1701"/>
      </w:tblGrid>
      <w:tr w:rsidR="00E4073C" w:rsidTr="00E4073C">
        <w:tc>
          <w:tcPr>
            <w:tcW w:w="10881" w:type="dxa"/>
            <w:gridSpan w:val="4"/>
            <w:shd w:val="clear" w:color="auto" w:fill="BDD6EE" w:themeFill="accent1" w:themeFillTint="66"/>
          </w:tcPr>
          <w:p w:rsidR="00E4073C" w:rsidRPr="00E4073C" w:rsidRDefault="00E4073C" w:rsidP="00E4073C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 Narrow" w:hAnsi="Arial Narrow"/>
                <w:b/>
              </w:rPr>
            </w:pPr>
            <w:r w:rsidRPr="00E4073C">
              <w:rPr>
                <w:rFonts w:ascii="Arial Narrow" w:hAnsi="Arial Narrow"/>
                <w:b/>
              </w:rPr>
              <w:t>INFORMATION SUR LA FORMATION</w:t>
            </w:r>
          </w:p>
        </w:tc>
      </w:tr>
      <w:tr w:rsidR="00E4073C" w:rsidTr="00E4073C">
        <w:tc>
          <w:tcPr>
            <w:tcW w:w="5070" w:type="dxa"/>
          </w:tcPr>
          <w:p w:rsidR="00E4073C" w:rsidRPr="007D2857" w:rsidRDefault="00E4073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7D2857">
              <w:rPr>
                <w:rFonts w:ascii="Arial Narrow" w:hAnsi="Arial Narrow"/>
                <w:sz w:val="20"/>
              </w:rPr>
              <w:t>Titre du cours</w:t>
            </w:r>
          </w:p>
          <w:sdt>
            <w:sdtPr>
              <w:rPr>
                <w:rFonts w:ascii="Arial Narrow" w:hAnsi="Arial Narrow"/>
              </w:rPr>
              <w:id w:val="-1412299543"/>
              <w:placeholder>
                <w:docPart w:val="778CFDA6D79A47BEA3F4E4743354BE72"/>
              </w:placeholder>
              <w:showingPlcHdr/>
              <w:text/>
            </w:sdtPr>
            <w:sdtEndPr/>
            <w:sdtContent>
              <w:p w:rsidR="00E4073C" w:rsidRDefault="007D2857" w:rsidP="005B044C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7D2857">
                  <w:rPr>
                    <w:rStyle w:val="Textedelespacerserv"/>
                    <w:rFonts w:ascii="Arial Narrow" w:hAnsi="Arial Narrow"/>
                    <w:sz w:val="20"/>
                  </w:rPr>
                  <w:t>Cliquez ici pour entrer du texte</w:t>
                </w:r>
              </w:p>
            </w:sdtContent>
          </w:sdt>
          <w:p w:rsidR="009D38DA" w:rsidRDefault="009D38DA" w:rsidP="005B04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E4073C" w:rsidRPr="007D2857" w:rsidRDefault="00E4073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7D2857">
              <w:rPr>
                <w:rFonts w:ascii="Arial Narrow" w:hAnsi="Arial Narrow"/>
                <w:sz w:val="20"/>
              </w:rPr>
              <w:t>Session</w:t>
            </w:r>
          </w:p>
          <w:p w:rsidR="00E4073C" w:rsidRDefault="00E4073C" w:rsidP="007D2857">
            <w:pPr>
              <w:tabs>
                <w:tab w:val="left" w:pos="747"/>
              </w:tabs>
              <w:spacing w:after="0" w:line="240" w:lineRule="auto"/>
              <w:rPr>
                <w:rFonts w:ascii="Arial Narrow" w:hAnsi="Arial Narrow"/>
              </w:rPr>
            </w:pPr>
            <w:r w:rsidRPr="00E4073C">
              <w:rPr>
                <w:rFonts w:ascii="Arial Narrow" w:hAnsi="Arial Narrow"/>
                <w:sz w:val="18"/>
              </w:rPr>
              <w:t xml:space="preserve">Hiver  </w:t>
            </w:r>
            <w:sdt>
              <w:sdtPr>
                <w:rPr>
                  <w:rFonts w:ascii="Arial Narrow" w:hAnsi="Arial Narrow"/>
                  <w:sz w:val="18"/>
                </w:rPr>
                <w:id w:val="-13137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85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4073C">
              <w:rPr>
                <w:rFonts w:ascii="Arial Narrow" w:hAnsi="Arial Narrow"/>
                <w:sz w:val="18"/>
              </w:rPr>
              <w:tab/>
              <w:t xml:space="preserve">Été  </w:t>
            </w:r>
            <w:sdt>
              <w:sdtPr>
                <w:rPr>
                  <w:rFonts w:ascii="Arial Narrow" w:hAnsi="Arial Narrow"/>
                  <w:sz w:val="18"/>
                </w:rPr>
                <w:id w:val="4357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85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4073C">
              <w:rPr>
                <w:rFonts w:ascii="Arial Narrow" w:hAnsi="Arial Narrow"/>
                <w:sz w:val="18"/>
              </w:rPr>
              <w:t xml:space="preserve">  Automne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</w:rPr>
                <w:id w:val="128761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85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E4073C" w:rsidRDefault="00E4073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7D2857">
              <w:rPr>
                <w:rFonts w:ascii="Arial Narrow" w:hAnsi="Arial Narrow"/>
                <w:sz w:val="20"/>
              </w:rPr>
              <w:t>Nombre de crédits</w:t>
            </w:r>
          </w:p>
          <w:sdt>
            <w:sdtPr>
              <w:rPr>
                <w:rFonts w:ascii="Arial Narrow" w:hAnsi="Arial Narrow"/>
              </w:rPr>
              <w:id w:val="1911498025"/>
              <w:placeholder>
                <w:docPart w:val="F9FBFF6A1FBF43ABAA6DEA0CD25B144E"/>
              </w:placeholder>
              <w:showingPlcHdr/>
              <w:text/>
            </w:sdtPr>
            <w:sdtEndPr/>
            <w:sdtContent>
              <w:p w:rsidR="007D2857" w:rsidRDefault="007D2857" w:rsidP="007D2857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5B044C">
                  <w:rPr>
                    <w:rStyle w:val="Textedelespacerserv"/>
                    <w:rFonts w:ascii="Arial Narrow" w:hAnsi="Arial Narrow"/>
                    <w:sz w:val="20"/>
                  </w:rPr>
                  <w:t>Cliquez ici</w:t>
                </w:r>
              </w:p>
            </w:sdtContent>
          </w:sdt>
        </w:tc>
        <w:tc>
          <w:tcPr>
            <w:tcW w:w="1701" w:type="dxa"/>
          </w:tcPr>
          <w:p w:rsidR="00E4073C" w:rsidRDefault="00E4073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7D2857">
              <w:rPr>
                <w:rFonts w:ascii="Arial Narrow" w:hAnsi="Arial Narrow"/>
                <w:sz w:val="20"/>
              </w:rPr>
              <w:t>Frais d’inscription</w:t>
            </w:r>
          </w:p>
          <w:sdt>
            <w:sdtPr>
              <w:rPr>
                <w:rFonts w:ascii="Arial Narrow" w:hAnsi="Arial Narrow"/>
              </w:rPr>
              <w:id w:val="1542786026"/>
              <w:placeholder>
                <w:docPart w:val="B1A26569520D469E8C1AB82BCC079394"/>
              </w:placeholder>
              <w:showingPlcHdr/>
              <w:text/>
            </w:sdtPr>
            <w:sdtEndPr/>
            <w:sdtContent>
              <w:p w:rsidR="007D2857" w:rsidRDefault="007D2857" w:rsidP="007D2857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7D2857">
                  <w:rPr>
                    <w:rStyle w:val="Textedelespacerserv"/>
                    <w:rFonts w:ascii="Arial Narrow" w:hAnsi="Arial Narrow"/>
                    <w:sz w:val="20"/>
                  </w:rPr>
                  <w:t>Cliquez ici</w:t>
                </w:r>
              </w:p>
            </w:sdtContent>
          </w:sdt>
        </w:tc>
      </w:tr>
      <w:tr w:rsidR="00E4073C" w:rsidTr="00E4073C">
        <w:tc>
          <w:tcPr>
            <w:tcW w:w="5070" w:type="dxa"/>
          </w:tcPr>
          <w:p w:rsidR="00E4073C" w:rsidRPr="005B044C" w:rsidRDefault="00E4073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5B044C">
              <w:rPr>
                <w:rFonts w:ascii="Arial Narrow" w:hAnsi="Arial Narrow"/>
                <w:sz w:val="20"/>
              </w:rPr>
              <w:t>Titre du cours</w:t>
            </w:r>
          </w:p>
          <w:sdt>
            <w:sdtPr>
              <w:rPr>
                <w:rFonts w:ascii="Arial Narrow" w:hAnsi="Arial Narrow"/>
              </w:rPr>
              <w:id w:val="-1380089839"/>
              <w:placeholder>
                <w:docPart w:val="B893F2903E424334984F50567F73FA8A"/>
              </w:placeholder>
              <w:showingPlcHdr/>
              <w:text/>
            </w:sdtPr>
            <w:sdtEndPr/>
            <w:sdtContent>
              <w:p w:rsidR="00E4073C" w:rsidRDefault="007D2857" w:rsidP="005B044C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7D2857">
                  <w:rPr>
                    <w:rStyle w:val="Textedelespacerserv"/>
                    <w:rFonts w:ascii="Arial Narrow" w:hAnsi="Arial Narrow"/>
                    <w:sz w:val="20"/>
                  </w:rPr>
                  <w:t>Cliquez ici pour entrer du texte</w:t>
                </w:r>
              </w:p>
            </w:sdtContent>
          </w:sdt>
          <w:p w:rsidR="009D38DA" w:rsidRDefault="009D38DA" w:rsidP="005B04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E4073C" w:rsidRPr="005B044C" w:rsidRDefault="00E4073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5B044C">
              <w:rPr>
                <w:rFonts w:ascii="Arial Narrow" w:hAnsi="Arial Narrow"/>
                <w:sz w:val="20"/>
              </w:rPr>
              <w:t>Session</w:t>
            </w:r>
          </w:p>
          <w:p w:rsidR="00E4073C" w:rsidRDefault="00E4073C" w:rsidP="007D2857">
            <w:pPr>
              <w:tabs>
                <w:tab w:val="left" w:pos="747"/>
              </w:tabs>
              <w:spacing w:after="0" w:line="240" w:lineRule="auto"/>
              <w:rPr>
                <w:rFonts w:ascii="Arial Narrow" w:hAnsi="Arial Narrow"/>
              </w:rPr>
            </w:pPr>
            <w:r w:rsidRPr="00E4073C">
              <w:rPr>
                <w:rFonts w:ascii="Arial Narrow" w:hAnsi="Arial Narrow"/>
                <w:sz w:val="18"/>
              </w:rPr>
              <w:t xml:space="preserve">Hiver  </w:t>
            </w:r>
            <w:sdt>
              <w:sdtPr>
                <w:rPr>
                  <w:rFonts w:ascii="Arial Narrow" w:hAnsi="Arial Narrow"/>
                  <w:sz w:val="18"/>
                </w:rPr>
                <w:id w:val="171885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85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4073C">
              <w:rPr>
                <w:rFonts w:ascii="Arial Narrow" w:hAnsi="Arial Narrow"/>
                <w:sz w:val="18"/>
              </w:rPr>
              <w:tab/>
              <w:t xml:space="preserve">Été  </w:t>
            </w:r>
            <w:sdt>
              <w:sdtPr>
                <w:rPr>
                  <w:rFonts w:ascii="Arial Narrow" w:hAnsi="Arial Narrow"/>
                  <w:sz w:val="18"/>
                </w:rPr>
                <w:id w:val="191974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85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4073C">
              <w:rPr>
                <w:rFonts w:ascii="Arial Narrow" w:hAnsi="Arial Narrow"/>
                <w:sz w:val="18"/>
              </w:rPr>
              <w:t xml:space="preserve">  Automne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</w:rPr>
                <w:id w:val="-11586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85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E4073C" w:rsidRPr="005B044C" w:rsidRDefault="00E4073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5B044C">
              <w:rPr>
                <w:rFonts w:ascii="Arial Narrow" w:hAnsi="Arial Narrow"/>
                <w:sz w:val="20"/>
              </w:rPr>
              <w:t>Nombre de crédits</w:t>
            </w:r>
          </w:p>
          <w:sdt>
            <w:sdtPr>
              <w:rPr>
                <w:rFonts w:ascii="Arial Narrow" w:hAnsi="Arial Narrow"/>
              </w:rPr>
              <w:id w:val="1017977363"/>
              <w:placeholder>
                <w:docPart w:val="F69C936999F34F35A718F15035431583"/>
              </w:placeholder>
              <w:showingPlcHdr/>
              <w:text/>
            </w:sdtPr>
            <w:sdtEndPr/>
            <w:sdtContent>
              <w:p w:rsidR="007D2857" w:rsidRDefault="007D2857" w:rsidP="007D2857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7D2857">
                  <w:rPr>
                    <w:rStyle w:val="Textedelespacerserv"/>
                    <w:rFonts w:ascii="Arial Narrow" w:hAnsi="Arial Narrow"/>
                    <w:sz w:val="20"/>
                  </w:rPr>
                  <w:t>Cliquez ici</w:t>
                </w:r>
              </w:p>
            </w:sdtContent>
          </w:sdt>
        </w:tc>
        <w:tc>
          <w:tcPr>
            <w:tcW w:w="1701" w:type="dxa"/>
          </w:tcPr>
          <w:p w:rsidR="00E4073C" w:rsidRPr="009D38DA" w:rsidRDefault="00E4073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9D38DA">
              <w:rPr>
                <w:rFonts w:ascii="Arial Narrow" w:hAnsi="Arial Narrow"/>
                <w:sz w:val="20"/>
              </w:rPr>
              <w:t>Frais d’inscription</w:t>
            </w:r>
          </w:p>
          <w:sdt>
            <w:sdtPr>
              <w:rPr>
                <w:rFonts w:ascii="Arial Narrow" w:hAnsi="Arial Narrow"/>
                <w:sz w:val="20"/>
              </w:rPr>
              <w:id w:val="1229493834"/>
              <w:placeholder>
                <w:docPart w:val="7D70D043EB014AEC950800C24228FB28"/>
              </w:placeholder>
              <w:showingPlcHdr/>
              <w:text/>
            </w:sdtPr>
            <w:sdtEndPr>
              <w:rPr>
                <w:sz w:val="22"/>
              </w:rPr>
            </w:sdtEndPr>
            <w:sdtContent>
              <w:p w:rsidR="007D2857" w:rsidRDefault="007D2857" w:rsidP="007D2857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7D2857">
                  <w:rPr>
                    <w:rStyle w:val="Textedelespacerserv"/>
                    <w:rFonts w:ascii="Arial Narrow" w:hAnsi="Arial Narrow"/>
                    <w:sz w:val="20"/>
                  </w:rPr>
                  <w:t>Cliquez ici</w:t>
                </w:r>
              </w:p>
            </w:sdtContent>
          </w:sdt>
        </w:tc>
      </w:tr>
      <w:tr w:rsidR="00E4073C" w:rsidTr="00E4073C">
        <w:tc>
          <w:tcPr>
            <w:tcW w:w="5070" w:type="dxa"/>
          </w:tcPr>
          <w:p w:rsidR="00E4073C" w:rsidRPr="005B044C" w:rsidRDefault="00E4073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5B044C">
              <w:rPr>
                <w:rFonts w:ascii="Arial Narrow" w:hAnsi="Arial Narrow"/>
                <w:sz w:val="20"/>
              </w:rPr>
              <w:t>Titre du cours</w:t>
            </w:r>
          </w:p>
          <w:sdt>
            <w:sdtPr>
              <w:rPr>
                <w:rFonts w:ascii="Arial Narrow" w:hAnsi="Arial Narrow"/>
              </w:rPr>
              <w:id w:val="-1611038860"/>
              <w:placeholder>
                <w:docPart w:val="F31C0005A49F44B8A55F25FD8D8E2FC7"/>
              </w:placeholder>
              <w:showingPlcHdr/>
              <w:text/>
            </w:sdtPr>
            <w:sdtEndPr/>
            <w:sdtContent>
              <w:p w:rsidR="00E4073C" w:rsidRDefault="007D2857" w:rsidP="005B044C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7D2857">
                  <w:rPr>
                    <w:rStyle w:val="Textedelespacerserv"/>
                    <w:rFonts w:ascii="Arial Narrow" w:hAnsi="Arial Narrow"/>
                    <w:sz w:val="20"/>
                  </w:rPr>
                  <w:t>Cliquez ici pour entrer du texte</w:t>
                </w:r>
              </w:p>
            </w:sdtContent>
          </w:sdt>
          <w:p w:rsidR="009D38DA" w:rsidRDefault="009D38DA" w:rsidP="005B04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E4073C" w:rsidRPr="005B044C" w:rsidRDefault="00E4073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5B044C">
              <w:rPr>
                <w:rFonts w:ascii="Arial Narrow" w:hAnsi="Arial Narrow"/>
                <w:sz w:val="20"/>
              </w:rPr>
              <w:t>Session</w:t>
            </w:r>
          </w:p>
          <w:p w:rsidR="00E4073C" w:rsidRDefault="00E4073C" w:rsidP="007D2857">
            <w:pPr>
              <w:tabs>
                <w:tab w:val="left" w:pos="747"/>
              </w:tabs>
              <w:spacing w:after="0" w:line="240" w:lineRule="auto"/>
              <w:rPr>
                <w:rFonts w:ascii="Arial Narrow" w:hAnsi="Arial Narrow"/>
              </w:rPr>
            </w:pPr>
            <w:r w:rsidRPr="00E4073C">
              <w:rPr>
                <w:rFonts w:ascii="Arial Narrow" w:hAnsi="Arial Narrow"/>
                <w:sz w:val="18"/>
              </w:rPr>
              <w:t xml:space="preserve">Hiver  </w:t>
            </w:r>
            <w:sdt>
              <w:sdtPr>
                <w:rPr>
                  <w:rFonts w:ascii="Arial Narrow" w:hAnsi="Arial Narrow"/>
                  <w:sz w:val="18"/>
                </w:rPr>
                <w:id w:val="-3483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85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4073C">
              <w:rPr>
                <w:rFonts w:ascii="Arial Narrow" w:hAnsi="Arial Narrow"/>
                <w:sz w:val="18"/>
              </w:rPr>
              <w:tab/>
              <w:t xml:space="preserve">Été  </w:t>
            </w:r>
            <w:sdt>
              <w:sdtPr>
                <w:rPr>
                  <w:rFonts w:ascii="Arial Narrow" w:hAnsi="Arial Narrow"/>
                  <w:sz w:val="18"/>
                </w:rPr>
                <w:id w:val="-3065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85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4073C">
              <w:rPr>
                <w:rFonts w:ascii="Arial Narrow" w:hAnsi="Arial Narrow"/>
                <w:sz w:val="18"/>
              </w:rPr>
              <w:t xml:space="preserve">  Automne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</w:rPr>
                <w:id w:val="-1949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85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E4073C" w:rsidRPr="005B044C" w:rsidRDefault="00E4073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5B044C">
              <w:rPr>
                <w:rFonts w:ascii="Arial Narrow" w:hAnsi="Arial Narrow"/>
                <w:sz w:val="20"/>
              </w:rPr>
              <w:t>Nombre de crédits</w:t>
            </w:r>
          </w:p>
          <w:sdt>
            <w:sdtPr>
              <w:rPr>
                <w:rFonts w:ascii="Arial Narrow" w:hAnsi="Arial Narrow"/>
              </w:rPr>
              <w:id w:val="-317885352"/>
              <w:placeholder>
                <w:docPart w:val="AD04A7A133E94BACA6B03241AD0FB782"/>
              </w:placeholder>
              <w:showingPlcHdr/>
              <w:text/>
            </w:sdtPr>
            <w:sdtEndPr/>
            <w:sdtContent>
              <w:p w:rsidR="007D2857" w:rsidRDefault="007D2857" w:rsidP="007D2857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7D2857">
                  <w:rPr>
                    <w:rStyle w:val="Textedelespacerserv"/>
                    <w:rFonts w:ascii="Arial Narrow" w:hAnsi="Arial Narrow"/>
                    <w:sz w:val="20"/>
                  </w:rPr>
                  <w:t>Cliquez ici</w:t>
                </w:r>
              </w:p>
            </w:sdtContent>
          </w:sdt>
        </w:tc>
        <w:tc>
          <w:tcPr>
            <w:tcW w:w="1701" w:type="dxa"/>
          </w:tcPr>
          <w:p w:rsidR="00E4073C" w:rsidRPr="009D38DA" w:rsidRDefault="00E4073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9D38DA">
              <w:rPr>
                <w:rFonts w:ascii="Arial Narrow" w:hAnsi="Arial Narrow"/>
                <w:sz w:val="20"/>
              </w:rPr>
              <w:t>Frais d’inscription</w:t>
            </w:r>
          </w:p>
          <w:sdt>
            <w:sdtPr>
              <w:rPr>
                <w:rFonts w:ascii="Arial Narrow" w:hAnsi="Arial Narrow"/>
              </w:rPr>
              <w:id w:val="-796064007"/>
              <w:placeholder>
                <w:docPart w:val="6657FA3F714E4374A2F4EA6E10F11B57"/>
              </w:placeholder>
              <w:showingPlcHdr/>
              <w:text/>
            </w:sdtPr>
            <w:sdtEndPr/>
            <w:sdtContent>
              <w:p w:rsidR="007D2857" w:rsidRDefault="007D2857" w:rsidP="007D2857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7D2857">
                  <w:rPr>
                    <w:rStyle w:val="Textedelespacerserv"/>
                    <w:rFonts w:ascii="Arial Narrow" w:hAnsi="Arial Narrow"/>
                    <w:sz w:val="20"/>
                  </w:rPr>
                  <w:t>Cliquez ici</w:t>
                </w:r>
              </w:p>
            </w:sdtContent>
          </w:sdt>
        </w:tc>
      </w:tr>
      <w:tr w:rsidR="005B044C" w:rsidTr="00E4073C">
        <w:tc>
          <w:tcPr>
            <w:tcW w:w="5070" w:type="dxa"/>
          </w:tcPr>
          <w:p w:rsidR="005B044C" w:rsidRPr="005B044C" w:rsidRDefault="005B044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5B044C">
              <w:rPr>
                <w:rFonts w:ascii="Arial Narrow" w:hAnsi="Arial Narrow"/>
                <w:sz w:val="20"/>
              </w:rPr>
              <w:t>Titre du cours</w:t>
            </w:r>
          </w:p>
          <w:sdt>
            <w:sdtPr>
              <w:rPr>
                <w:rFonts w:ascii="Arial Narrow" w:hAnsi="Arial Narrow"/>
              </w:rPr>
              <w:id w:val="-443148554"/>
              <w:placeholder>
                <w:docPart w:val="B3731FFEDEEC40B78AC484CBCBA97ACA"/>
              </w:placeholder>
              <w:showingPlcHdr/>
              <w:text/>
            </w:sdtPr>
            <w:sdtEndPr/>
            <w:sdtContent>
              <w:p w:rsidR="005B044C" w:rsidRDefault="005B044C" w:rsidP="005B044C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5B044C">
                  <w:rPr>
                    <w:rStyle w:val="Textedelespacerserv"/>
                    <w:rFonts w:ascii="Arial Narrow" w:hAnsi="Arial Narrow"/>
                    <w:sz w:val="20"/>
                  </w:rPr>
                  <w:t>Cliquez ici pour entrer du texte</w:t>
                </w:r>
              </w:p>
            </w:sdtContent>
          </w:sdt>
          <w:p w:rsidR="009D38DA" w:rsidRDefault="009D38DA" w:rsidP="005B044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:rsidR="005B044C" w:rsidRPr="005B044C" w:rsidRDefault="005B044C" w:rsidP="0082676D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5B044C">
              <w:rPr>
                <w:rFonts w:ascii="Arial Narrow" w:hAnsi="Arial Narrow"/>
                <w:sz w:val="20"/>
              </w:rPr>
              <w:t>Session</w:t>
            </w:r>
          </w:p>
          <w:p w:rsidR="005B044C" w:rsidRDefault="005B044C" w:rsidP="005B044C">
            <w:pPr>
              <w:spacing w:after="0" w:line="240" w:lineRule="auto"/>
              <w:rPr>
                <w:rFonts w:ascii="Arial Narrow" w:hAnsi="Arial Narrow"/>
              </w:rPr>
            </w:pPr>
            <w:r w:rsidRPr="00E4073C">
              <w:rPr>
                <w:rFonts w:ascii="Arial Narrow" w:hAnsi="Arial Narrow"/>
                <w:sz w:val="18"/>
              </w:rPr>
              <w:t xml:space="preserve">Hiver  </w:t>
            </w:r>
            <w:sdt>
              <w:sdtPr>
                <w:rPr>
                  <w:rFonts w:ascii="Arial Narrow" w:hAnsi="Arial Narrow"/>
                  <w:sz w:val="18"/>
                </w:rPr>
                <w:id w:val="-12258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4073C">
              <w:rPr>
                <w:rFonts w:ascii="Arial Narrow" w:hAnsi="Arial Narrow"/>
                <w:sz w:val="18"/>
              </w:rPr>
              <w:tab/>
              <w:t xml:space="preserve">Été  </w:t>
            </w:r>
            <w:sdt>
              <w:sdtPr>
                <w:rPr>
                  <w:rFonts w:ascii="Arial Narrow" w:hAnsi="Arial Narrow"/>
                  <w:sz w:val="18"/>
                </w:rPr>
                <w:id w:val="-6468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E4073C">
              <w:rPr>
                <w:rFonts w:ascii="Arial Narrow" w:hAnsi="Arial Narrow"/>
                <w:sz w:val="18"/>
              </w:rPr>
              <w:t xml:space="preserve">  Automne</w:t>
            </w:r>
            <w:r>
              <w:rPr>
                <w:rFonts w:ascii="Arial Narrow" w:hAnsi="Arial Narrow"/>
                <w:sz w:val="18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</w:rPr>
                <w:id w:val="106229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5B044C" w:rsidRPr="005B044C" w:rsidRDefault="005B044C" w:rsidP="005B044C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5B044C">
              <w:rPr>
                <w:rFonts w:ascii="Arial Narrow" w:hAnsi="Arial Narrow"/>
                <w:sz w:val="20"/>
              </w:rPr>
              <w:t>Nombre de crédits</w:t>
            </w:r>
          </w:p>
          <w:sdt>
            <w:sdtPr>
              <w:rPr>
                <w:rFonts w:ascii="Arial Narrow" w:hAnsi="Arial Narrow"/>
              </w:rPr>
              <w:id w:val="2000303259"/>
              <w:placeholder>
                <w:docPart w:val="566B0A4A2E4044AB9D5C4D7AAC24D88B"/>
              </w:placeholder>
              <w:showingPlcHdr/>
              <w:text/>
            </w:sdtPr>
            <w:sdtEndPr/>
            <w:sdtContent>
              <w:p w:rsidR="005B044C" w:rsidRDefault="005B044C" w:rsidP="005B044C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7D2857">
                  <w:rPr>
                    <w:rStyle w:val="Textedelespacerserv"/>
                    <w:rFonts w:ascii="Arial Narrow" w:hAnsi="Arial Narrow"/>
                    <w:sz w:val="20"/>
                  </w:rPr>
                  <w:t>Cliquez ici</w:t>
                </w:r>
              </w:p>
            </w:sdtContent>
          </w:sdt>
        </w:tc>
        <w:tc>
          <w:tcPr>
            <w:tcW w:w="1701" w:type="dxa"/>
          </w:tcPr>
          <w:p w:rsidR="005B044C" w:rsidRPr="009D38DA" w:rsidRDefault="005B044C" w:rsidP="005B044C">
            <w:pPr>
              <w:spacing w:before="120" w:after="0" w:line="240" w:lineRule="auto"/>
              <w:rPr>
                <w:rFonts w:ascii="Arial Narrow" w:hAnsi="Arial Narrow"/>
                <w:sz w:val="20"/>
              </w:rPr>
            </w:pPr>
            <w:r w:rsidRPr="009D38DA">
              <w:rPr>
                <w:rFonts w:ascii="Arial Narrow" w:hAnsi="Arial Narrow"/>
                <w:sz w:val="20"/>
              </w:rPr>
              <w:t>Frais d’inscription</w:t>
            </w:r>
          </w:p>
          <w:sdt>
            <w:sdtPr>
              <w:rPr>
                <w:rFonts w:ascii="Arial Narrow" w:hAnsi="Arial Narrow"/>
              </w:rPr>
              <w:id w:val="-1695301724"/>
              <w:placeholder>
                <w:docPart w:val="B7DB379FA5BD44738CA99F2BB248903B"/>
              </w:placeholder>
              <w:showingPlcHdr/>
              <w:text/>
            </w:sdtPr>
            <w:sdtEndPr/>
            <w:sdtContent>
              <w:p w:rsidR="005B044C" w:rsidRDefault="005B044C" w:rsidP="005B044C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7D2857">
                  <w:rPr>
                    <w:rStyle w:val="Textedelespacerserv"/>
                    <w:rFonts w:ascii="Arial Narrow" w:hAnsi="Arial Narrow"/>
                    <w:sz w:val="20"/>
                  </w:rPr>
                  <w:t>Cliquez ici</w:t>
                </w:r>
              </w:p>
            </w:sdtContent>
          </w:sdt>
        </w:tc>
      </w:tr>
    </w:tbl>
    <w:p w:rsidR="00063486" w:rsidRDefault="00063486" w:rsidP="00063486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264"/>
        <w:gridCol w:w="2110"/>
        <w:gridCol w:w="320"/>
        <w:gridCol w:w="4110"/>
      </w:tblGrid>
      <w:tr w:rsidR="0082676D" w:rsidRPr="00E4073C" w:rsidTr="008D31B1">
        <w:tc>
          <w:tcPr>
            <w:tcW w:w="108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2676D" w:rsidRPr="00E4073C" w:rsidRDefault="0082676D" w:rsidP="00E4073C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GNATURES</w:t>
            </w:r>
          </w:p>
        </w:tc>
      </w:tr>
      <w:tr w:rsidR="0082676D" w:rsidTr="005B044C"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676D" w:rsidRDefault="0082676D" w:rsidP="005B04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82676D" w:rsidRDefault="0082676D" w:rsidP="005B044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id w:val="133605409"/>
              <w:placeholder>
                <w:docPart w:val="D5C6F69C87B14F27AAB571596D46933C"/>
              </w:placeholder>
              <w:showingPlcHdr/>
              <w:text/>
            </w:sdtPr>
            <w:sdtEndPr/>
            <w:sdtContent>
              <w:p w:rsidR="0082676D" w:rsidRDefault="005B044C" w:rsidP="005B044C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5B044C">
                  <w:rPr>
                    <w:rStyle w:val="Textedelespacerserv"/>
                    <w:rFonts w:ascii="Arial Narrow" w:hAnsi="Arial Narrow"/>
                    <w:sz w:val="20"/>
                  </w:rPr>
                  <w:t>Nom du demandeur</w:t>
                </w:r>
              </w:p>
            </w:sdtContent>
          </w:sdt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:rsidR="0082676D" w:rsidRDefault="0082676D" w:rsidP="00063486">
            <w:pPr>
              <w:spacing w:after="0" w:line="24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-912699731"/>
            <w:placeholder>
              <w:docPart w:val="D8C60C6359B94E6C833BD593760A399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10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2676D" w:rsidRDefault="005B044C" w:rsidP="005B044C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5B044C">
                  <w:rPr>
                    <w:rStyle w:val="Textedelespacerserv"/>
                    <w:rFonts w:ascii="Arial Narrow" w:hAnsi="Arial Narrow"/>
                    <w:sz w:val="20"/>
                  </w:rPr>
                  <w:t>Sélectionnez la date</w:t>
                </w:r>
              </w:p>
            </w:tc>
          </w:sdtContent>
        </w:sdt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82676D" w:rsidRDefault="0082676D" w:rsidP="0006348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nil"/>
            </w:tcBorders>
          </w:tcPr>
          <w:p w:rsidR="0082676D" w:rsidRDefault="0082676D" w:rsidP="0006348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2676D" w:rsidTr="008D31B1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82676D" w:rsidRDefault="0082676D" w:rsidP="007D285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5D16">
              <w:rPr>
                <w:rFonts w:ascii="Arial Narrow" w:hAnsi="Arial Narrow"/>
                <w:sz w:val="18"/>
              </w:rPr>
              <w:t>Nom du demandeur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82676D" w:rsidRDefault="0082676D" w:rsidP="00605D16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</w:tcPr>
          <w:p w:rsidR="0082676D" w:rsidRDefault="0082676D" w:rsidP="00605D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Dat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82676D" w:rsidRDefault="0082676D" w:rsidP="00605D16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:rsidR="0082676D" w:rsidRDefault="0082676D" w:rsidP="00605D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Signature du demandeur</w:t>
            </w:r>
          </w:p>
        </w:tc>
      </w:tr>
      <w:tr w:rsidR="0082676D" w:rsidTr="005B044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76D" w:rsidRDefault="0082676D" w:rsidP="00605D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82676D" w:rsidRDefault="0082676D" w:rsidP="00605D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id w:val="-1792820866"/>
              <w:placeholder>
                <w:docPart w:val="F8267A7FCC9E4A4E832D53B6CCA5F3F9"/>
              </w:placeholder>
              <w:showingPlcHdr/>
              <w:text/>
            </w:sdtPr>
            <w:sdtEndPr/>
            <w:sdtContent>
              <w:p w:rsidR="0082676D" w:rsidRDefault="009D38DA" w:rsidP="009D38DA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9D38DA">
                  <w:rPr>
                    <w:rStyle w:val="Textedelespacerserv"/>
                    <w:rFonts w:ascii="Arial Narrow" w:hAnsi="Arial Narrow"/>
                    <w:sz w:val="20"/>
                  </w:rPr>
                  <w:t>Nom du supérieur immédiat</w:t>
                </w:r>
              </w:p>
            </w:sdtContent>
          </w:sdt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82676D" w:rsidRDefault="0082676D" w:rsidP="00063486">
            <w:pPr>
              <w:spacing w:after="0" w:line="24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532151923"/>
            <w:placeholder>
              <w:docPart w:val="69423AACA17C438EB3A0FB495BE8664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2676D" w:rsidRDefault="005B044C" w:rsidP="005B044C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5B044C">
                  <w:rPr>
                    <w:rStyle w:val="Textedelespacerserv"/>
                    <w:rFonts w:ascii="Arial Narrow" w:hAnsi="Arial Narrow"/>
                    <w:sz w:val="20"/>
                  </w:rPr>
                  <w:t>Sélectionnez la date</w:t>
                </w:r>
              </w:p>
            </w:tc>
          </w:sdtContent>
        </w:sdt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82676D" w:rsidRDefault="0082676D" w:rsidP="0006348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76D" w:rsidRDefault="0082676D" w:rsidP="0006348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2676D" w:rsidTr="008D31B1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82676D" w:rsidRDefault="0082676D" w:rsidP="007D285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Nom du s</w:t>
            </w:r>
            <w:r w:rsidR="007D2857">
              <w:rPr>
                <w:rFonts w:ascii="Arial Narrow" w:hAnsi="Arial Narrow"/>
                <w:sz w:val="18"/>
              </w:rPr>
              <w:t xml:space="preserve">upérieur immédiat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82676D" w:rsidRDefault="0082676D" w:rsidP="00E62AEF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</w:tcPr>
          <w:p w:rsidR="0082676D" w:rsidRDefault="0082676D" w:rsidP="00E62A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Dat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82676D" w:rsidRDefault="0082676D" w:rsidP="00E62AEF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:rsidR="0082676D" w:rsidRDefault="0082676D" w:rsidP="00E62A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Signature du supérieur immédiat</w:t>
            </w:r>
          </w:p>
        </w:tc>
      </w:tr>
      <w:tr w:rsidR="0082676D" w:rsidTr="005B044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76D" w:rsidRDefault="0082676D" w:rsidP="00605D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82676D" w:rsidRDefault="0082676D" w:rsidP="00605D1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id w:val="453902190"/>
              <w:placeholder>
                <w:docPart w:val="637878D5E153469B87C9B64D6395D88D"/>
              </w:placeholder>
              <w:showingPlcHdr/>
              <w:text/>
            </w:sdtPr>
            <w:sdtEndPr/>
            <w:sdtContent>
              <w:p w:rsidR="0082676D" w:rsidRDefault="005B044C" w:rsidP="005B044C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5B044C">
                  <w:rPr>
                    <w:rStyle w:val="Textedelespacerserv"/>
                    <w:rFonts w:ascii="Arial Narrow" w:hAnsi="Arial Narrow"/>
                    <w:sz w:val="20"/>
                  </w:rPr>
                  <w:t>Nom du responsable du CEDO</w:t>
                </w:r>
              </w:p>
            </w:sdtContent>
          </w:sdt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82676D" w:rsidRDefault="0082676D" w:rsidP="00063486">
            <w:pPr>
              <w:spacing w:after="0" w:line="240" w:lineRule="auto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</w:rPr>
            <w:id w:val="1864092118"/>
            <w:placeholder>
              <w:docPart w:val="4B672CAE722B48C7AEE67BCC1ECE8FE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2676D" w:rsidRDefault="005B044C" w:rsidP="005B044C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 w:rsidRPr="005B044C">
                  <w:rPr>
                    <w:rStyle w:val="Textedelespacerserv"/>
                    <w:rFonts w:ascii="Arial Narrow" w:hAnsi="Arial Narrow"/>
                    <w:sz w:val="20"/>
                  </w:rPr>
                  <w:t>Sélectionnez la date</w:t>
                </w:r>
              </w:p>
            </w:tc>
          </w:sdtContent>
        </w:sdt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82676D" w:rsidRDefault="0082676D" w:rsidP="0006348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76D" w:rsidRDefault="0082676D" w:rsidP="0006348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2676D" w:rsidTr="008D31B1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82676D" w:rsidRPr="00E62AEF" w:rsidRDefault="0082676D" w:rsidP="007D2857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 du r</w:t>
            </w:r>
            <w:r w:rsidRPr="00E62AEF">
              <w:rPr>
                <w:rFonts w:ascii="Arial Narrow" w:hAnsi="Arial Narrow"/>
                <w:sz w:val="18"/>
              </w:rPr>
              <w:t>esponsable du CEDO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82676D" w:rsidRPr="00E62AEF" w:rsidRDefault="0082676D" w:rsidP="00E62AEF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</w:tcPr>
          <w:p w:rsidR="0082676D" w:rsidRPr="00E62AEF" w:rsidRDefault="0082676D" w:rsidP="00E62AEF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E62AEF">
              <w:rPr>
                <w:rFonts w:ascii="Arial Narrow" w:hAnsi="Arial Narrow"/>
                <w:sz w:val="18"/>
              </w:rPr>
              <w:t>Dat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82676D" w:rsidRPr="00E62AEF" w:rsidRDefault="0082676D" w:rsidP="00E62AEF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:rsidR="0082676D" w:rsidRPr="00E62AEF" w:rsidRDefault="0082676D" w:rsidP="00E62AEF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E62AEF">
              <w:rPr>
                <w:rFonts w:ascii="Arial Narrow" w:hAnsi="Arial Narrow"/>
                <w:sz w:val="18"/>
              </w:rPr>
              <w:t>Signature du responsable du CEDO</w:t>
            </w:r>
          </w:p>
        </w:tc>
      </w:tr>
    </w:tbl>
    <w:p w:rsidR="00063486" w:rsidRDefault="00063486" w:rsidP="00063486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D31B1" w:rsidRPr="008D31B1" w:rsidTr="008D31B1">
        <w:tc>
          <w:tcPr>
            <w:tcW w:w="10940" w:type="dxa"/>
            <w:shd w:val="clear" w:color="auto" w:fill="BDD6EE" w:themeFill="accent1" w:themeFillTint="66"/>
          </w:tcPr>
          <w:p w:rsidR="008D31B1" w:rsidRPr="008D31B1" w:rsidRDefault="008D31B1" w:rsidP="008D31B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TIONS IMPORTANTES</w:t>
            </w:r>
          </w:p>
        </w:tc>
      </w:tr>
      <w:tr w:rsidR="008D31B1" w:rsidTr="008D31B1">
        <w:tc>
          <w:tcPr>
            <w:tcW w:w="10940" w:type="dxa"/>
          </w:tcPr>
          <w:p w:rsidR="008D31B1" w:rsidRPr="007F2378" w:rsidRDefault="008D31B1" w:rsidP="007F237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sz w:val="20"/>
              </w:rPr>
            </w:pPr>
            <w:r w:rsidRPr="007F2378">
              <w:rPr>
                <w:rFonts w:ascii="Arial Narrow" w:hAnsi="Arial Narrow"/>
                <w:sz w:val="20"/>
              </w:rPr>
              <w:t>Les frais académiques sont remboursés à la fin de chaque année civile.</w:t>
            </w:r>
          </w:p>
          <w:p w:rsidR="007F2378" w:rsidRPr="007F2378" w:rsidRDefault="007F2378" w:rsidP="007F237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sz w:val="20"/>
              </w:rPr>
            </w:pPr>
            <w:r w:rsidRPr="007F2378">
              <w:rPr>
                <w:rFonts w:ascii="Arial Narrow" w:hAnsi="Arial Narrow"/>
                <w:sz w:val="20"/>
              </w:rPr>
              <w:t>Seuls les frais associés au coût d’inscription de chaque session sont remboursés.</w:t>
            </w:r>
          </w:p>
          <w:p w:rsidR="008D31B1" w:rsidRPr="007F2378" w:rsidRDefault="008D31B1" w:rsidP="007F237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sz w:val="20"/>
              </w:rPr>
            </w:pPr>
            <w:r w:rsidRPr="007F2378">
              <w:rPr>
                <w:rFonts w:ascii="Arial Narrow" w:hAnsi="Arial Narrow"/>
                <w:sz w:val="20"/>
              </w:rPr>
              <w:t>Le personnel d’encadrement est remboursé à hauteur de 70 % des frais d’inscription alors que les personnes de la relève cadre le sont à hauteur de 50 %.</w:t>
            </w:r>
          </w:p>
          <w:p w:rsidR="008D31B1" w:rsidRPr="007F2378" w:rsidRDefault="007F2378" w:rsidP="007F237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  <w:sz w:val="20"/>
              </w:rPr>
            </w:pPr>
            <w:r w:rsidRPr="007F2378">
              <w:rPr>
                <w:rFonts w:ascii="Arial Narrow" w:hAnsi="Arial Narrow"/>
                <w:sz w:val="20"/>
              </w:rPr>
              <w:t>Le remboursement se fait directement sur la paye de l’employé et le montant est imposable.</w:t>
            </w:r>
          </w:p>
          <w:p w:rsidR="008D31B1" w:rsidRDefault="008D31B1" w:rsidP="007F237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 Narrow" w:hAnsi="Arial Narrow"/>
              </w:rPr>
            </w:pPr>
            <w:r w:rsidRPr="007F2378">
              <w:rPr>
                <w:rFonts w:ascii="Arial Narrow" w:hAnsi="Arial Narrow"/>
                <w:sz w:val="20"/>
              </w:rPr>
              <w:t>Il est important de transmettre au CEDO le relevé de notes émis après chaque session pour prouver la réussite du cours</w:t>
            </w:r>
            <w:r w:rsidRPr="007F2378">
              <w:rPr>
                <w:rFonts w:ascii="Arial Narrow" w:hAnsi="Arial Narrow"/>
              </w:rPr>
              <w:t>.</w:t>
            </w:r>
          </w:p>
        </w:tc>
      </w:tr>
    </w:tbl>
    <w:p w:rsidR="0041047C" w:rsidRPr="00063486" w:rsidRDefault="0041047C" w:rsidP="00063486">
      <w:pPr>
        <w:spacing w:after="0" w:line="240" w:lineRule="auto"/>
        <w:rPr>
          <w:rFonts w:ascii="Arial Narrow" w:hAnsi="Arial Narrow"/>
        </w:rPr>
      </w:pPr>
    </w:p>
    <w:sectPr w:rsidR="0041047C" w:rsidRPr="00063486" w:rsidSect="007D2857">
      <w:footerReference w:type="default" r:id="rId9"/>
      <w:pgSz w:w="12240" w:h="15840"/>
      <w:pgMar w:top="568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B79" w:rsidRDefault="00A96B79" w:rsidP="008D31B1">
      <w:pPr>
        <w:spacing w:after="0" w:line="240" w:lineRule="auto"/>
      </w:pPr>
      <w:r>
        <w:separator/>
      </w:r>
    </w:p>
  </w:endnote>
  <w:endnote w:type="continuationSeparator" w:id="0">
    <w:p w:rsidR="00A96B79" w:rsidRDefault="00A96B79" w:rsidP="008D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1B1" w:rsidRPr="008D31B1" w:rsidRDefault="008D31B1" w:rsidP="007F2378">
    <w:pPr>
      <w:pStyle w:val="Pieddepage"/>
      <w:spacing w:after="0" w:line="240" w:lineRule="auto"/>
      <w:jc w:val="center"/>
      <w:rPr>
        <w:rFonts w:ascii="Arial Narrow" w:hAnsi="Arial Narrow"/>
        <w:sz w:val="12"/>
        <w:szCs w:val="18"/>
      </w:rPr>
    </w:pPr>
    <w:r w:rsidRPr="0039789F">
      <w:rPr>
        <w:rFonts w:ascii="Arial Narrow" w:hAnsi="Arial Narrow"/>
        <w:sz w:val="18"/>
        <w:szCs w:val="18"/>
      </w:rPr>
      <w:t xml:space="preserve">Faites parvenir </w:t>
    </w:r>
    <w:r w:rsidR="009D38DA" w:rsidRPr="0039789F">
      <w:rPr>
        <w:rFonts w:ascii="Arial Narrow" w:hAnsi="Arial Narrow"/>
        <w:sz w:val="18"/>
        <w:szCs w:val="18"/>
      </w:rPr>
      <w:t>ce formulaire</w:t>
    </w:r>
    <w:r w:rsidR="009D38DA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au CEDO</w:t>
    </w:r>
    <w:r w:rsidRPr="0039789F">
      <w:rPr>
        <w:rFonts w:ascii="Arial Narrow" w:hAnsi="Arial Narrow"/>
        <w:sz w:val="18"/>
        <w:szCs w:val="18"/>
      </w:rPr>
      <w:t xml:space="preserve"> ainsi que toutes les pièces justificatives liées </w:t>
    </w:r>
    <w:r>
      <w:rPr>
        <w:rFonts w:ascii="Arial Narrow" w:hAnsi="Arial Narrow"/>
        <w:sz w:val="18"/>
        <w:szCs w:val="18"/>
      </w:rPr>
      <w:t>à votre formation académique</w:t>
    </w:r>
    <w:r w:rsidR="009D38DA">
      <w:rPr>
        <w:rFonts w:ascii="Arial Narrow" w:hAnsi="Arial Narrow"/>
        <w:sz w:val="18"/>
        <w:szCs w:val="18"/>
      </w:rPr>
      <w:t xml:space="preserve"> à</w:t>
    </w:r>
    <w:r w:rsidRPr="0039789F">
      <w:rPr>
        <w:rFonts w:ascii="Arial Narrow" w:hAnsi="Arial Narrow"/>
        <w:sz w:val="18"/>
        <w:szCs w:val="18"/>
      </w:rPr>
      <w:t xml:space="preserve">: formation.cisss-ca@ssss.gouv.qc.ca </w:t>
    </w:r>
    <w:r w:rsidRPr="008D31B1">
      <w:rPr>
        <w:rFonts w:ascii="Arial Narrow" w:hAnsi="Arial Narrow"/>
        <w:b/>
        <w:bCs/>
        <w:sz w:val="12"/>
        <w:szCs w:val="18"/>
      </w:rPr>
      <w:t>(VSEPT.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B79" w:rsidRDefault="00A96B79" w:rsidP="008D31B1">
      <w:pPr>
        <w:spacing w:after="0" w:line="240" w:lineRule="auto"/>
      </w:pPr>
      <w:r>
        <w:separator/>
      </w:r>
    </w:p>
  </w:footnote>
  <w:footnote w:type="continuationSeparator" w:id="0">
    <w:p w:rsidR="00A96B79" w:rsidRDefault="00A96B79" w:rsidP="008D3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43165"/>
    <w:multiLevelType w:val="hybridMultilevel"/>
    <w:tmpl w:val="4C0250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4757D"/>
    <w:multiLevelType w:val="hybridMultilevel"/>
    <w:tmpl w:val="3196C548"/>
    <w:lvl w:ilvl="0" w:tplc="94202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86"/>
    <w:rsid w:val="00063486"/>
    <w:rsid w:val="002D740A"/>
    <w:rsid w:val="0041047C"/>
    <w:rsid w:val="005B044C"/>
    <w:rsid w:val="00605D16"/>
    <w:rsid w:val="0076540C"/>
    <w:rsid w:val="007D2857"/>
    <w:rsid w:val="007F2378"/>
    <w:rsid w:val="0082676D"/>
    <w:rsid w:val="008D31B1"/>
    <w:rsid w:val="009D38DA"/>
    <w:rsid w:val="00A96B79"/>
    <w:rsid w:val="00B10838"/>
    <w:rsid w:val="00B34DDE"/>
    <w:rsid w:val="00E4073C"/>
    <w:rsid w:val="00E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C2EC-DE8F-46E6-A267-8BAED873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31B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D31B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8D31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31B1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34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BFE1A185B34918873CB36F209C3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A80DA-B45C-4D01-94F1-8D226EE52AA0}"/>
      </w:docPartPr>
      <w:docPartBody>
        <w:p w:rsidR="00110A9D" w:rsidRDefault="00985385" w:rsidP="00985385">
          <w:pPr>
            <w:pStyle w:val="B2BFE1A185B34918873CB36F209C374B10"/>
          </w:pPr>
          <w:r w:rsidRPr="009D38DA">
            <w:rPr>
              <w:rStyle w:val="Textedelespacerserv"/>
              <w:rFonts w:ascii="Arial Narrow" w:hAnsi="Arial Narrow"/>
              <w:sz w:val="20"/>
            </w:rPr>
            <w:t>Cliquez ici</w:t>
          </w:r>
        </w:p>
      </w:docPartBody>
    </w:docPart>
    <w:docPart>
      <w:docPartPr>
        <w:name w:val="617830E01D4D41E5A5DD79B7E44C8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83D58-40B0-4D2B-A30B-1997438332FD}"/>
      </w:docPartPr>
      <w:docPartBody>
        <w:p w:rsidR="00110A9D" w:rsidRDefault="00985385" w:rsidP="00985385">
          <w:pPr>
            <w:pStyle w:val="617830E01D4D41E5A5DD79B7E44C88ED9"/>
          </w:pPr>
          <w:r w:rsidRPr="009D38DA">
            <w:rPr>
              <w:rStyle w:val="Textedelespacerserv"/>
              <w:rFonts w:ascii="Arial Narrow" w:hAnsi="Arial Narrow"/>
              <w:sz w:val="20"/>
            </w:rPr>
            <w:t>Cliquez ici</w:t>
          </w:r>
          <w:r w:rsidRPr="009D38DA">
            <w:rPr>
              <w:rStyle w:val="Textedelespacerserv"/>
              <w:sz w:val="20"/>
            </w:rPr>
            <w:t xml:space="preserve"> </w:t>
          </w:r>
        </w:p>
      </w:docPartBody>
    </w:docPart>
    <w:docPart>
      <w:docPartPr>
        <w:name w:val="8173A835552741DA95A87C800EDEF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F5AC9-0DE9-492A-9AD5-FB5DFCDA3C1A}"/>
      </w:docPartPr>
      <w:docPartBody>
        <w:p w:rsidR="00110A9D" w:rsidRDefault="00985385" w:rsidP="00985385">
          <w:pPr>
            <w:pStyle w:val="8173A835552741DA95A87C800EDEF4DB8"/>
          </w:pPr>
          <w:r w:rsidRPr="00B10838">
            <w:rPr>
              <w:rStyle w:val="Textedelespacerserv"/>
              <w:rFonts w:ascii="Arial Narrow" w:hAnsi="Arial Narrow"/>
              <w:sz w:val="20"/>
            </w:rPr>
            <w:t>Cliquez ici pour entrer du texte</w:t>
          </w:r>
        </w:p>
      </w:docPartBody>
    </w:docPart>
    <w:docPart>
      <w:docPartPr>
        <w:name w:val="778CFDA6D79A47BEA3F4E4743354B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08DEC-9F78-4E98-A797-0208142AF5AB}"/>
      </w:docPartPr>
      <w:docPartBody>
        <w:p w:rsidR="00110A9D" w:rsidRDefault="00985385" w:rsidP="00985385">
          <w:pPr>
            <w:pStyle w:val="778CFDA6D79A47BEA3F4E4743354BE728"/>
          </w:pPr>
          <w:r w:rsidRPr="007D2857">
            <w:rPr>
              <w:rStyle w:val="Textedelespacerserv"/>
              <w:rFonts w:ascii="Arial Narrow" w:hAnsi="Arial Narrow"/>
              <w:sz w:val="20"/>
            </w:rPr>
            <w:t>Cliquez ici pour entrer du texte</w:t>
          </w:r>
        </w:p>
      </w:docPartBody>
    </w:docPart>
    <w:docPart>
      <w:docPartPr>
        <w:name w:val="F9FBFF6A1FBF43ABAA6DEA0CD25B1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7D92C-F510-4834-8093-04139DDFFE80}"/>
      </w:docPartPr>
      <w:docPartBody>
        <w:p w:rsidR="00110A9D" w:rsidRDefault="00985385" w:rsidP="00985385">
          <w:pPr>
            <w:pStyle w:val="F9FBFF6A1FBF43ABAA6DEA0CD25B144E8"/>
          </w:pPr>
          <w:r w:rsidRPr="005B044C">
            <w:rPr>
              <w:rStyle w:val="Textedelespacerserv"/>
              <w:rFonts w:ascii="Arial Narrow" w:hAnsi="Arial Narrow"/>
              <w:sz w:val="20"/>
            </w:rPr>
            <w:t>Cliquez ici</w:t>
          </w:r>
        </w:p>
      </w:docPartBody>
    </w:docPart>
    <w:docPart>
      <w:docPartPr>
        <w:name w:val="B1A26569520D469E8C1AB82BCC079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16230-54B5-42BB-9430-45F21B6438C5}"/>
      </w:docPartPr>
      <w:docPartBody>
        <w:p w:rsidR="00110A9D" w:rsidRDefault="00985385" w:rsidP="00985385">
          <w:pPr>
            <w:pStyle w:val="B1A26569520D469E8C1AB82BCC0793948"/>
          </w:pPr>
          <w:r w:rsidRPr="007D2857">
            <w:rPr>
              <w:rStyle w:val="Textedelespacerserv"/>
              <w:rFonts w:ascii="Arial Narrow" w:hAnsi="Arial Narrow"/>
              <w:sz w:val="20"/>
            </w:rPr>
            <w:t>Cliquez ici</w:t>
          </w:r>
        </w:p>
      </w:docPartBody>
    </w:docPart>
    <w:docPart>
      <w:docPartPr>
        <w:name w:val="B893F2903E424334984F50567F73F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1F306-3429-42A6-BE1D-78A8544EBBED}"/>
      </w:docPartPr>
      <w:docPartBody>
        <w:p w:rsidR="00110A9D" w:rsidRDefault="00985385" w:rsidP="00985385">
          <w:pPr>
            <w:pStyle w:val="B893F2903E424334984F50567F73FA8A8"/>
          </w:pPr>
          <w:r w:rsidRPr="007D2857">
            <w:rPr>
              <w:rStyle w:val="Textedelespacerserv"/>
              <w:rFonts w:ascii="Arial Narrow" w:hAnsi="Arial Narrow"/>
              <w:sz w:val="20"/>
            </w:rPr>
            <w:t>Cliquez ici pour entrer du texte</w:t>
          </w:r>
        </w:p>
      </w:docPartBody>
    </w:docPart>
    <w:docPart>
      <w:docPartPr>
        <w:name w:val="F69C936999F34F35A718F15035431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AF512-3BD9-46A2-9972-0D84CF1D5738}"/>
      </w:docPartPr>
      <w:docPartBody>
        <w:p w:rsidR="00110A9D" w:rsidRDefault="00985385" w:rsidP="00985385">
          <w:pPr>
            <w:pStyle w:val="F69C936999F34F35A718F150354315838"/>
          </w:pPr>
          <w:r w:rsidRPr="007D2857">
            <w:rPr>
              <w:rStyle w:val="Textedelespacerserv"/>
              <w:rFonts w:ascii="Arial Narrow" w:hAnsi="Arial Narrow"/>
              <w:sz w:val="20"/>
            </w:rPr>
            <w:t>Cliquez ici</w:t>
          </w:r>
        </w:p>
      </w:docPartBody>
    </w:docPart>
    <w:docPart>
      <w:docPartPr>
        <w:name w:val="7D70D043EB014AEC950800C24228F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0DCAF-0459-4925-84C6-8DEE22C0AF5E}"/>
      </w:docPartPr>
      <w:docPartBody>
        <w:p w:rsidR="00110A9D" w:rsidRDefault="00985385" w:rsidP="00985385">
          <w:pPr>
            <w:pStyle w:val="7D70D043EB014AEC950800C24228FB288"/>
          </w:pPr>
          <w:r w:rsidRPr="007D2857">
            <w:rPr>
              <w:rStyle w:val="Textedelespacerserv"/>
              <w:rFonts w:ascii="Arial Narrow" w:hAnsi="Arial Narrow"/>
              <w:sz w:val="20"/>
            </w:rPr>
            <w:t>Cliquez ici</w:t>
          </w:r>
        </w:p>
      </w:docPartBody>
    </w:docPart>
    <w:docPart>
      <w:docPartPr>
        <w:name w:val="F31C0005A49F44B8A55F25FD8D8E2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00D904-9378-4745-9661-3CF3C8458147}"/>
      </w:docPartPr>
      <w:docPartBody>
        <w:p w:rsidR="00110A9D" w:rsidRDefault="00985385" w:rsidP="00985385">
          <w:pPr>
            <w:pStyle w:val="F31C0005A49F44B8A55F25FD8D8E2FC78"/>
          </w:pPr>
          <w:r w:rsidRPr="007D2857">
            <w:rPr>
              <w:rStyle w:val="Textedelespacerserv"/>
              <w:rFonts w:ascii="Arial Narrow" w:hAnsi="Arial Narrow"/>
              <w:sz w:val="20"/>
            </w:rPr>
            <w:t>Cliquez ici pour entrer du texte</w:t>
          </w:r>
        </w:p>
      </w:docPartBody>
    </w:docPart>
    <w:docPart>
      <w:docPartPr>
        <w:name w:val="AD04A7A133E94BACA6B03241AD0FB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2168A-9FBC-46B4-8DF8-C48DDC94C236}"/>
      </w:docPartPr>
      <w:docPartBody>
        <w:p w:rsidR="00110A9D" w:rsidRDefault="00985385" w:rsidP="00985385">
          <w:pPr>
            <w:pStyle w:val="AD04A7A133E94BACA6B03241AD0FB7828"/>
          </w:pPr>
          <w:r w:rsidRPr="007D2857">
            <w:rPr>
              <w:rStyle w:val="Textedelespacerserv"/>
              <w:rFonts w:ascii="Arial Narrow" w:hAnsi="Arial Narrow"/>
              <w:sz w:val="20"/>
            </w:rPr>
            <w:t>Cliquez ici</w:t>
          </w:r>
        </w:p>
      </w:docPartBody>
    </w:docPart>
    <w:docPart>
      <w:docPartPr>
        <w:name w:val="6657FA3F714E4374A2F4EA6E10F11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56F9B-B861-4805-88CC-68D8000C3C0F}"/>
      </w:docPartPr>
      <w:docPartBody>
        <w:p w:rsidR="00110A9D" w:rsidRDefault="00985385" w:rsidP="00985385">
          <w:pPr>
            <w:pStyle w:val="6657FA3F714E4374A2F4EA6E10F11B578"/>
          </w:pPr>
          <w:r w:rsidRPr="007D2857">
            <w:rPr>
              <w:rStyle w:val="Textedelespacerserv"/>
              <w:rFonts w:ascii="Arial Narrow" w:hAnsi="Arial Narrow"/>
              <w:sz w:val="20"/>
            </w:rPr>
            <w:t>Cliquez ici</w:t>
          </w:r>
        </w:p>
      </w:docPartBody>
    </w:docPart>
    <w:docPart>
      <w:docPartPr>
        <w:name w:val="566B0A4A2E4044AB9D5C4D7AAC24D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0798A-424E-4E29-B6AC-37BC942B8DA7}"/>
      </w:docPartPr>
      <w:docPartBody>
        <w:p w:rsidR="00110A9D" w:rsidRDefault="00985385" w:rsidP="00985385">
          <w:pPr>
            <w:pStyle w:val="566B0A4A2E4044AB9D5C4D7AAC24D88B8"/>
          </w:pPr>
          <w:r w:rsidRPr="007D2857">
            <w:rPr>
              <w:rStyle w:val="Textedelespacerserv"/>
              <w:rFonts w:ascii="Arial Narrow" w:hAnsi="Arial Narrow"/>
              <w:sz w:val="20"/>
            </w:rPr>
            <w:t>Cliquez ici</w:t>
          </w:r>
        </w:p>
      </w:docPartBody>
    </w:docPart>
    <w:docPart>
      <w:docPartPr>
        <w:name w:val="B7DB379FA5BD44738CA99F2BB2489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609ED-4E3C-457D-A317-A230CE029D8C}"/>
      </w:docPartPr>
      <w:docPartBody>
        <w:p w:rsidR="00110A9D" w:rsidRDefault="00985385" w:rsidP="00985385">
          <w:pPr>
            <w:pStyle w:val="B7DB379FA5BD44738CA99F2BB248903B8"/>
          </w:pPr>
          <w:r w:rsidRPr="007D2857">
            <w:rPr>
              <w:rStyle w:val="Textedelespacerserv"/>
              <w:rFonts w:ascii="Arial Narrow" w:hAnsi="Arial Narrow"/>
              <w:sz w:val="20"/>
            </w:rPr>
            <w:t>Cliquez ici</w:t>
          </w:r>
        </w:p>
      </w:docPartBody>
    </w:docPart>
    <w:docPart>
      <w:docPartPr>
        <w:name w:val="B3731FFEDEEC40B78AC484CBCBA97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CC5DF-E2F0-4E08-9D00-E55150B5744D}"/>
      </w:docPartPr>
      <w:docPartBody>
        <w:p w:rsidR="00110A9D" w:rsidRDefault="00985385" w:rsidP="00985385">
          <w:pPr>
            <w:pStyle w:val="B3731FFEDEEC40B78AC484CBCBA97ACA7"/>
          </w:pPr>
          <w:r w:rsidRPr="005B044C">
            <w:rPr>
              <w:rStyle w:val="Textedelespacerserv"/>
              <w:rFonts w:ascii="Arial Narrow" w:hAnsi="Arial Narrow"/>
              <w:sz w:val="20"/>
            </w:rPr>
            <w:t>Cliquez ici pour entrer du texte</w:t>
          </w:r>
        </w:p>
      </w:docPartBody>
    </w:docPart>
    <w:docPart>
      <w:docPartPr>
        <w:name w:val="D5C6F69C87B14F27AAB571596D469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701E4-DBF9-4B3E-8FE5-6C107C90F33E}"/>
      </w:docPartPr>
      <w:docPartBody>
        <w:p w:rsidR="00110A9D" w:rsidRDefault="00985385" w:rsidP="00985385">
          <w:pPr>
            <w:pStyle w:val="D5C6F69C87B14F27AAB571596D46933C6"/>
          </w:pPr>
          <w:r w:rsidRPr="005B044C">
            <w:rPr>
              <w:rStyle w:val="Textedelespacerserv"/>
              <w:rFonts w:ascii="Arial Narrow" w:hAnsi="Arial Narrow"/>
              <w:sz w:val="20"/>
            </w:rPr>
            <w:t>Nom du demandeur</w:t>
          </w:r>
        </w:p>
      </w:docPartBody>
    </w:docPart>
    <w:docPart>
      <w:docPartPr>
        <w:name w:val="D8C60C6359B94E6C833BD593760A3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695FF-5F3C-456E-ABB8-ADFE4C47EE95}"/>
      </w:docPartPr>
      <w:docPartBody>
        <w:p w:rsidR="00110A9D" w:rsidRDefault="00985385" w:rsidP="00985385">
          <w:pPr>
            <w:pStyle w:val="D8C60C6359B94E6C833BD593760A399F6"/>
          </w:pPr>
          <w:r w:rsidRPr="005B044C">
            <w:rPr>
              <w:rStyle w:val="Textedelespacerserv"/>
              <w:rFonts w:ascii="Arial Narrow" w:hAnsi="Arial Narrow"/>
              <w:sz w:val="20"/>
            </w:rPr>
            <w:t>Sélectionnez la date</w:t>
          </w:r>
        </w:p>
      </w:docPartBody>
    </w:docPart>
    <w:docPart>
      <w:docPartPr>
        <w:name w:val="637878D5E153469B87C9B64D6395D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ECC9D-6B49-4BB1-B803-B6CBC6659C9D}"/>
      </w:docPartPr>
      <w:docPartBody>
        <w:p w:rsidR="00110A9D" w:rsidRDefault="00985385" w:rsidP="00985385">
          <w:pPr>
            <w:pStyle w:val="637878D5E153469B87C9B64D6395D88D6"/>
          </w:pPr>
          <w:r w:rsidRPr="005B044C">
            <w:rPr>
              <w:rStyle w:val="Textedelespacerserv"/>
              <w:rFonts w:ascii="Arial Narrow" w:hAnsi="Arial Narrow"/>
              <w:sz w:val="20"/>
            </w:rPr>
            <w:t>Nom du responsable du CEDO</w:t>
          </w:r>
        </w:p>
      </w:docPartBody>
    </w:docPart>
    <w:docPart>
      <w:docPartPr>
        <w:name w:val="69423AACA17C438EB3A0FB495BE86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EA4FE-28A3-4C7D-AD94-DCD8EDFC1B8F}"/>
      </w:docPartPr>
      <w:docPartBody>
        <w:p w:rsidR="00110A9D" w:rsidRDefault="00985385" w:rsidP="00985385">
          <w:pPr>
            <w:pStyle w:val="69423AACA17C438EB3A0FB495BE866445"/>
          </w:pPr>
          <w:r w:rsidRPr="005B044C">
            <w:rPr>
              <w:rStyle w:val="Textedelespacerserv"/>
              <w:rFonts w:ascii="Arial Narrow" w:hAnsi="Arial Narrow"/>
              <w:sz w:val="20"/>
            </w:rPr>
            <w:t>Sélectionnez la date</w:t>
          </w:r>
        </w:p>
      </w:docPartBody>
    </w:docPart>
    <w:docPart>
      <w:docPartPr>
        <w:name w:val="4B672CAE722B48C7AEE67BCC1ECE8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D26CC-8975-4DFF-95A1-BD57F18C7068}"/>
      </w:docPartPr>
      <w:docPartBody>
        <w:p w:rsidR="00110A9D" w:rsidRDefault="00985385" w:rsidP="00985385">
          <w:pPr>
            <w:pStyle w:val="4B672CAE722B48C7AEE67BCC1ECE8FED5"/>
          </w:pPr>
          <w:r w:rsidRPr="005B044C">
            <w:rPr>
              <w:rStyle w:val="Textedelespacerserv"/>
              <w:rFonts w:ascii="Arial Narrow" w:hAnsi="Arial Narrow"/>
              <w:sz w:val="20"/>
            </w:rPr>
            <w:t>Sélectionnez la date</w:t>
          </w:r>
        </w:p>
      </w:docPartBody>
    </w:docPart>
    <w:docPart>
      <w:docPartPr>
        <w:name w:val="F8267A7FCC9E4A4E832D53B6CCA5F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99359-2DEB-4A5E-9C39-2551145358BC}"/>
      </w:docPartPr>
      <w:docPartBody>
        <w:p w:rsidR="00110A9D" w:rsidRDefault="00985385" w:rsidP="00985385">
          <w:pPr>
            <w:pStyle w:val="F8267A7FCC9E4A4E832D53B6CCA5F3F93"/>
          </w:pPr>
          <w:r w:rsidRPr="009D38DA">
            <w:rPr>
              <w:rStyle w:val="Textedelespacerserv"/>
              <w:rFonts w:ascii="Arial Narrow" w:hAnsi="Arial Narrow"/>
              <w:sz w:val="20"/>
            </w:rPr>
            <w:t>Nom du supérieur immédi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85"/>
    <w:rsid w:val="00110A9D"/>
    <w:rsid w:val="004517EA"/>
    <w:rsid w:val="0098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5385"/>
    <w:rPr>
      <w:color w:val="808080"/>
    </w:rPr>
  </w:style>
  <w:style w:type="paragraph" w:customStyle="1" w:styleId="B2BFE1A185B34918873CB36F209C374B">
    <w:name w:val="B2BFE1A185B34918873CB36F209C374B"/>
    <w:rsid w:val="00985385"/>
  </w:style>
  <w:style w:type="paragraph" w:customStyle="1" w:styleId="B2BFE1A185B34918873CB36F209C374B1">
    <w:name w:val="B2BFE1A185B34918873CB36F209C374B1"/>
    <w:rsid w:val="00985385"/>
    <w:rPr>
      <w:rFonts w:ascii="Calibri" w:eastAsia="Calibri" w:hAnsi="Calibri" w:cs="Times New Roman"/>
      <w:lang w:eastAsia="en-US"/>
    </w:rPr>
  </w:style>
  <w:style w:type="paragraph" w:customStyle="1" w:styleId="617830E01D4D41E5A5DD79B7E44C88ED">
    <w:name w:val="617830E01D4D41E5A5DD79B7E44C88ED"/>
    <w:rsid w:val="00985385"/>
    <w:rPr>
      <w:rFonts w:ascii="Calibri" w:eastAsia="Calibri" w:hAnsi="Calibri" w:cs="Times New Roman"/>
      <w:lang w:eastAsia="en-US"/>
    </w:rPr>
  </w:style>
  <w:style w:type="paragraph" w:customStyle="1" w:styleId="B2BFE1A185B34918873CB36F209C374B2">
    <w:name w:val="B2BFE1A185B34918873CB36F209C374B2"/>
    <w:rsid w:val="00985385"/>
    <w:rPr>
      <w:rFonts w:ascii="Calibri" w:eastAsia="Calibri" w:hAnsi="Calibri" w:cs="Times New Roman"/>
      <w:lang w:eastAsia="en-US"/>
    </w:rPr>
  </w:style>
  <w:style w:type="paragraph" w:customStyle="1" w:styleId="617830E01D4D41E5A5DD79B7E44C88ED1">
    <w:name w:val="617830E01D4D41E5A5DD79B7E44C88ED1"/>
    <w:rsid w:val="00985385"/>
    <w:rPr>
      <w:rFonts w:ascii="Calibri" w:eastAsia="Calibri" w:hAnsi="Calibri" w:cs="Times New Roman"/>
      <w:lang w:eastAsia="en-US"/>
    </w:rPr>
  </w:style>
  <w:style w:type="paragraph" w:customStyle="1" w:styleId="8173A835552741DA95A87C800EDEF4DB">
    <w:name w:val="8173A835552741DA95A87C800EDEF4DB"/>
    <w:rsid w:val="00985385"/>
    <w:rPr>
      <w:rFonts w:ascii="Calibri" w:eastAsia="Calibri" w:hAnsi="Calibri" w:cs="Times New Roman"/>
      <w:lang w:eastAsia="en-US"/>
    </w:rPr>
  </w:style>
  <w:style w:type="paragraph" w:customStyle="1" w:styleId="778CFDA6D79A47BEA3F4E4743354BE72">
    <w:name w:val="778CFDA6D79A47BEA3F4E4743354BE72"/>
    <w:rsid w:val="00985385"/>
    <w:rPr>
      <w:rFonts w:ascii="Calibri" w:eastAsia="Calibri" w:hAnsi="Calibri" w:cs="Times New Roman"/>
      <w:lang w:eastAsia="en-US"/>
    </w:rPr>
  </w:style>
  <w:style w:type="paragraph" w:customStyle="1" w:styleId="F9FBFF6A1FBF43ABAA6DEA0CD25B144E">
    <w:name w:val="F9FBFF6A1FBF43ABAA6DEA0CD25B144E"/>
    <w:rsid w:val="00985385"/>
    <w:rPr>
      <w:rFonts w:ascii="Calibri" w:eastAsia="Calibri" w:hAnsi="Calibri" w:cs="Times New Roman"/>
      <w:lang w:eastAsia="en-US"/>
    </w:rPr>
  </w:style>
  <w:style w:type="paragraph" w:customStyle="1" w:styleId="B1A26569520D469E8C1AB82BCC079394">
    <w:name w:val="B1A26569520D469E8C1AB82BCC079394"/>
    <w:rsid w:val="00985385"/>
    <w:rPr>
      <w:rFonts w:ascii="Calibri" w:eastAsia="Calibri" w:hAnsi="Calibri" w:cs="Times New Roman"/>
      <w:lang w:eastAsia="en-US"/>
    </w:rPr>
  </w:style>
  <w:style w:type="paragraph" w:customStyle="1" w:styleId="B893F2903E424334984F50567F73FA8A">
    <w:name w:val="B893F2903E424334984F50567F73FA8A"/>
    <w:rsid w:val="00985385"/>
    <w:rPr>
      <w:rFonts w:ascii="Calibri" w:eastAsia="Calibri" w:hAnsi="Calibri" w:cs="Times New Roman"/>
      <w:lang w:eastAsia="en-US"/>
    </w:rPr>
  </w:style>
  <w:style w:type="paragraph" w:customStyle="1" w:styleId="F69C936999F34F35A718F15035431583">
    <w:name w:val="F69C936999F34F35A718F15035431583"/>
    <w:rsid w:val="00985385"/>
    <w:rPr>
      <w:rFonts w:ascii="Calibri" w:eastAsia="Calibri" w:hAnsi="Calibri" w:cs="Times New Roman"/>
      <w:lang w:eastAsia="en-US"/>
    </w:rPr>
  </w:style>
  <w:style w:type="paragraph" w:customStyle="1" w:styleId="7D70D043EB014AEC950800C24228FB28">
    <w:name w:val="7D70D043EB014AEC950800C24228FB28"/>
    <w:rsid w:val="00985385"/>
    <w:rPr>
      <w:rFonts w:ascii="Calibri" w:eastAsia="Calibri" w:hAnsi="Calibri" w:cs="Times New Roman"/>
      <w:lang w:eastAsia="en-US"/>
    </w:rPr>
  </w:style>
  <w:style w:type="paragraph" w:customStyle="1" w:styleId="F31C0005A49F44B8A55F25FD8D8E2FC7">
    <w:name w:val="F31C0005A49F44B8A55F25FD8D8E2FC7"/>
    <w:rsid w:val="00985385"/>
    <w:rPr>
      <w:rFonts w:ascii="Calibri" w:eastAsia="Calibri" w:hAnsi="Calibri" w:cs="Times New Roman"/>
      <w:lang w:eastAsia="en-US"/>
    </w:rPr>
  </w:style>
  <w:style w:type="paragraph" w:customStyle="1" w:styleId="AD04A7A133E94BACA6B03241AD0FB782">
    <w:name w:val="AD04A7A133E94BACA6B03241AD0FB782"/>
    <w:rsid w:val="00985385"/>
    <w:rPr>
      <w:rFonts w:ascii="Calibri" w:eastAsia="Calibri" w:hAnsi="Calibri" w:cs="Times New Roman"/>
      <w:lang w:eastAsia="en-US"/>
    </w:rPr>
  </w:style>
  <w:style w:type="paragraph" w:customStyle="1" w:styleId="6657FA3F714E4374A2F4EA6E10F11B57">
    <w:name w:val="6657FA3F714E4374A2F4EA6E10F11B57"/>
    <w:rsid w:val="00985385"/>
    <w:rPr>
      <w:rFonts w:ascii="Calibri" w:eastAsia="Calibri" w:hAnsi="Calibri" w:cs="Times New Roman"/>
      <w:lang w:eastAsia="en-US"/>
    </w:rPr>
  </w:style>
  <w:style w:type="paragraph" w:customStyle="1" w:styleId="566B0A4A2E4044AB9D5C4D7AAC24D88B">
    <w:name w:val="566B0A4A2E4044AB9D5C4D7AAC24D88B"/>
    <w:rsid w:val="00985385"/>
  </w:style>
  <w:style w:type="paragraph" w:customStyle="1" w:styleId="B7DB379FA5BD44738CA99F2BB248903B">
    <w:name w:val="B7DB379FA5BD44738CA99F2BB248903B"/>
    <w:rsid w:val="00985385"/>
  </w:style>
  <w:style w:type="paragraph" w:customStyle="1" w:styleId="B2BFE1A185B34918873CB36F209C374B3">
    <w:name w:val="B2BFE1A185B34918873CB36F209C374B3"/>
    <w:rsid w:val="00985385"/>
    <w:rPr>
      <w:rFonts w:ascii="Calibri" w:eastAsia="Calibri" w:hAnsi="Calibri" w:cs="Times New Roman"/>
      <w:lang w:eastAsia="en-US"/>
    </w:rPr>
  </w:style>
  <w:style w:type="paragraph" w:customStyle="1" w:styleId="617830E01D4D41E5A5DD79B7E44C88ED2">
    <w:name w:val="617830E01D4D41E5A5DD79B7E44C88ED2"/>
    <w:rsid w:val="00985385"/>
    <w:rPr>
      <w:rFonts w:ascii="Calibri" w:eastAsia="Calibri" w:hAnsi="Calibri" w:cs="Times New Roman"/>
      <w:lang w:eastAsia="en-US"/>
    </w:rPr>
  </w:style>
  <w:style w:type="paragraph" w:customStyle="1" w:styleId="8173A835552741DA95A87C800EDEF4DB1">
    <w:name w:val="8173A835552741DA95A87C800EDEF4DB1"/>
    <w:rsid w:val="00985385"/>
    <w:rPr>
      <w:rFonts w:ascii="Calibri" w:eastAsia="Calibri" w:hAnsi="Calibri" w:cs="Times New Roman"/>
      <w:lang w:eastAsia="en-US"/>
    </w:rPr>
  </w:style>
  <w:style w:type="paragraph" w:customStyle="1" w:styleId="778CFDA6D79A47BEA3F4E4743354BE721">
    <w:name w:val="778CFDA6D79A47BEA3F4E4743354BE721"/>
    <w:rsid w:val="00985385"/>
    <w:rPr>
      <w:rFonts w:ascii="Calibri" w:eastAsia="Calibri" w:hAnsi="Calibri" w:cs="Times New Roman"/>
      <w:lang w:eastAsia="en-US"/>
    </w:rPr>
  </w:style>
  <w:style w:type="paragraph" w:customStyle="1" w:styleId="F9FBFF6A1FBF43ABAA6DEA0CD25B144E1">
    <w:name w:val="F9FBFF6A1FBF43ABAA6DEA0CD25B144E1"/>
    <w:rsid w:val="00985385"/>
    <w:rPr>
      <w:rFonts w:ascii="Calibri" w:eastAsia="Calibri" w:hAnsi="Calibri" w:cs="Times New Roman"/>
      <w:lang w:eastAsia="en-US"/>
    </w:rPr>
  </w:style>
  <w:style w:type="paragraph" w:customStyle="1" w:styleId="B1A26569520D469E8C1AB82BCC0793941">
    <w:name w:val="B1A26569520D469E8C1AB82BCC0793941"/>
    <w:rsid w:val="00985385"/>
    <w:rPr>
      <w:rFonts w:ascii="Calibri" w:eastAsia="Calibri" w:hAnsi="Calibri" w:cs="Times New Roman"/>
      <w:lang w:eastAsia="en-US"/>
    </w:rPr>
  </w:style>
  <w:style w:type="paragraph" w:customStyle="1" w:styleId="B893F2903E424334984F50567F73FA8A1">
    <w:name w:val="B893F2903E424334984F50567F73FA8A1"/>
    <w:rsid w:val="00985385"/>
    <w:rPr>
      <w:rFonts w:ascii="Calibri" w:eastAsia="Calibri" w:hAnsi="Calibri" w:cs="Times New Roman"/>
      <w:lang w:eastAsia="en-US"/>
    </w:rPr>
  </w:style>
  <w:style w:type="paragraph" w:customStyle="1" w:styleId="F69C936999F34F35A718F150354315831">
    <w:name w:val="F69C936999F34F35A718F150354315831"/>
    <w:rsid w:val="00985385"/>
    <w:rPr>
      <w:rFonts w:ascii="Calibri" w:eastAsia="Calibri" w:hAnsi="Calibri" w:cs="Times New Roman"/>
      <w:lang w:eastAsia="en-US"/>
    </w:rPr>
  </w:style>
  <w:style w:type="paragraph" w:customStyle="1" w:styleId="7D70D043EB014AEC950800C24228FB281">
    <w:name w:val="7D70D043EB014AEC950800C24228FB281"/>
    <w:rsid w:val="00985385"/>
    <w:rPr>
      <w:rFonts w:ascii="Calibri" w:eastAsia="Calibri" w:hAnsi="Calibri" w:cs="Times New Roman"/>
      <w:lang w:eastAsia="en-US"/>
    </w:rPr>
  </w:style>
  <w:style w:type="paragraph" w:customStyle="1" w:styleId="F31C0005A49F44B8A55F25FD8D8E2FC71">
    <w:name w:val="F31C0005A49F44B8A55F25FD8D8E2FC71"/>
    <w:rsid w:val="00985385"/>
    <w:rPr>
      <w:rFonts w:ascii="Calibri" w:eastAsia="Calibri" w:hAnsi="Calibri" w:cs="Times New Roman"/>
      <w:lang w:eastAsia="en-US"/>
    </w:rPr>
  </w:style>
  <w:style w:type="paragraph" w:customStyle="1" w:styleId="AD04A7A133E94BACA6B03241AD0FB7821">
    <w:name w:val="AD04A7A133E94BACA6B03241AD0FB7821"/>
    <w:rsid w:val="00985385"/>
    <w:rPr>
      <w:rFonts w:ascii="Calibri" w:eastAsia="Calibri" w:hAnsi="Calibri" w:cs="Times New Roman"/>
      <w:lang w:eastAsia="en-US"/>
    </w:rPr>
  </w:style>
  <w:style w:type="paragraph" w:customStyle="1" w:styleId="6657FA3F714E4374A2F4EA6E10F11B571">
    <w:name w:val="6657FA3F714E4374A2F4EA6E10F11B571"/>
    <w:rsid w:val="00985385"/>
    <w:rPr>
      <w:rFonts w:ascii="Calibri" w:eastAsia="Calibri" w:hAnsi="Calibri" w:cs="Times New Roman"/>
      <w:lang w:eastAsia="en-US"/>
    </w:rPr>
  </w:style>
  <w:style w:type="paragraph" w:customStyle="1" w:styleId="B3731FFEDEEC40B78AC484CBCBA97ACA">
    <w:name w:val="B3731FFEDEEC40B78AC484CBCBA97ACA"/>
    <w:rsid w:val="00985385"/>
    <w:rPr>
      <w:rFonts w:ascii="Calibri" w:eastAsia="Calibri" w:hAnsi="Calibri" w:cs="Times New Roman"/>
      <w:lang w:eastAsia="en-US"/>
    </w:rPr>
  </w:style>
  <w:style w:type="paragraph" w:customStyle="1" w:styleId="566B0A4A2E4044AB9D5C4D7AAC24D88B1">
    <w:name w:val="566B0A4A2E4044AB9D5C4D7AAC24D88B1"/>
    <w:rsid w:val="00985385"/>
    <w:rPr>
      <w:rFonts w:ascii="Calibri" w:eastAsia="Calibri" w:hAnsi="Calibri" w:cs="Times New Roman"/>
      <w:lang w:eastAsia="en-US"/>
    </w:rPr>
  </w:style>
  <w:style w:type="paragraph" w:customStyle="1" w:styleId="B7DB379FA5BD44738CA99F2BB248903B1">
    <w:name w:val="B7DB379FA5BD44738CA99F2BB248903B1"/>
    <w:rsid w:val="00985385"/>
    <w:rPr>
      <w:rFonts w:ascii="Calibri" w:eastAsia="Calibri" w:hAnsi="Calibri" w:cs="Times New Roman"/>
      <w:lang w:eastAsia="en-US"/>
    </w:rPr>
  </w:style>
  <w:style w:type="paragraph" w:customStyle="1" w:styleId="B2BFE1A185B34918873CB36F209C374B4">
    <w:name w:val="B2BFE1A185B34918873CB36F209C374B4"/>
    <w:rsid w:val="00985385"/>
    <w:rPr>
      <w:rFonts w:ascii="Calibri" w:eastAsia="Calibri" w:hAnsi="Calibri" w:cs="Times New Roman"/>
      <w:lang w:eastAsia="en-US"/>
    </w:rPr>
  </w:style>
  <w:style w:type="paragraph" w:customStyle="1" w:styleId="617830E01D4D41E5A5DD79B7E44C88ED3">
    <w:name w:val="617830E01D4D41E5A5DD79B7E44C88ED3"/>
    <w:rsid w:val="00985385"/>
    <w:rPr>
      <w:rFonts w:ascii="Calibri" w:eastAsia="Calibri" w:hAnsi="Calibri" w:cs="Times New Roman"/>
      <w:lang w:eastAsia="en-US"/>
    </w:rPr>
  </w:style>
  <w:style w:type="paragraph" w:customStyle="1" w:styleId="8173A835552741DA95A87C800EDEF4DB2">
    <w:name w:val="8173A835552741DA95A87C800EDEF4DB2"/>
    <w:rsid w:val="00985385"/>
    <w:rPr>
      <w:rFonts w:ascii="Calibri" w:eastAsia="Calibri" w:hAnsi="Calibri" w:cs="Times New Roman"/>
      <w:lang w:eastAsia="en-US"/>
    </w:rPr>
  </w:style>
  <w:style w:type="paragraph" w:customStyle="1" w:styleId="778CFDA6D79A47BEA3F4E4743354BE722">
    <w:name w:val="778CFDA6D79A47BEA3F4E4743354BE722"/>
    <w:rsid w:val="00985385"/>
    <w:rPr>
      <w:rFonts w:ascii="Calibri" w:eastAsia="Calibri" w:hAnsi="Calibri" w:cs="Times New Roman"/>
      <w:lang w:eastAsia="en-US"/>
    </w:rPr>
  </w:style>
  <w:style w:type="paragraph" w:customStyle="1" w:styleId="F9FBFF6A1FBF43ABAA6DEA0CD25B144E2">
    <w:name w:val="F9FBFF6A1FBF43ABAA6DEA0CD25B144E2"/>
    <w:rsid w:val="00985385"/>
    <w:rPr>
      <w:rFonts w:ascii="Calibri" w:eastAsia="Calibri" w:hAnsi="Calibri" w:cs="Times New Roman"/>
      <w:lang w:eastAsia="en-US"/>
    </w:rPr>
  </w:style>
  <w:style w:type="paragraph" w:customStyle="1" w:styleId="B1A26569520D469E8C1AB82BCC0793942">
    <w:name w:val="B1A26569520D469E8C1AB82BCC0793942"/>
    <w:rsid w:val="00985385"/>
    <w:rPr>
      <w:rFonts w:ascii="Calibri" w:eastAsia="Calibri" w:hAnsi="Calibri" w:cs="Times New Roman"/>
      <w:lang w:eastAsia="en-US"/>
    </w:rPr>
  </w:style>
  <w:style w:type="paragraph" w:customStyle="1" w:styleId="B893F2903E424334984F50567F73FA8A2">
    <w:name w:val="B893F2903E424334984F50567F73FA8A2"/>
    <w:rsid w:val="00985385"/>
    <w:rPr>
      <w:rFonts w:ascii="Calibri" w:eastAsia="Calibri" w:hAnsi="Calibri" w:cs="Times New Roman"/>
      <w:lang w:eastAsia="en-US"/>
    </w:rPr>
  </w:style>
  <w:style w:type="paragraph" w:customStyle="1" w:styleId="F69C936999F34F35A718F150354315832">
    <w:name w:val="F69C936999F34F35A718F150354315832"/>
    <w:rsid w:val="00985385"/>
    <w:rPr>
      <w:rFonts w:ascii="Calibri" w:eastAsia="Calibri" w:hAnsi="Calibri" w:cs="Times New Roman"/>
      <w:lang w:eastAsia="en-US"/>
    </w:rPr>
  </w:style>
  <w:style w:type="paragraph" w:customStyle="1" w:styleId="7D70D043EB014AEC950800C24228FB282">
    <w:name w:val="7D70D043EB014AEC950800C24228FB282"/>
    <w:rsid w:val="00985385"/>
    <w:rPr>
      <w:rFonts w:ascii="Calibri" w:eastAsia="Calibri" w:hAnsi="Calibri" w:cs="Times New Roman"/>
      <w:lang w:eastAsia="en-US"/>
    </w:rPr>
  </w:style>
  <w:style w:type="paragraph" w:customStyle="1" w:styleId="F31C0005A49F44B8A55F25FD8D8E2FC72">
    <w:name w:val="F31C0005A49F44B8A55F25FD8D8E2FC72"/>
    <w:rsid w:val="00985385"/>
    <w:rPr>
      <w:rFonts w:ascii="Calibri" w:eastAsia="Calibri" w:hAnsi="Calibri" w:cs="Times New Roman"/>
      <w:lang w:eastAsia="en-US"/>
    </w:rPr>
  </w:style>
  <w:style w:type="paragraph" w:customStyle="1" w:styleId="AD04A7A133E94BACA6B03241AD0FB7822">
    <w:name w:val="AD04A7A133E94BACA6B03241AD0FB7822"/>
    <w:rsid w:val="00985385"/>
    <w:rPr>
      <w:rFonts w:ascii="Calibri" w:eastAsia="Calibri" w:hAnsi="Calibri" w:cs="Times New Roman"/>
      <w:lang w:eastAsia="en-US"/>
    </w:rPr>
  </w:style>
  <w:style w:type="paragraph" w:customStyle="1" w:styleId="6657FA3F714E4374A2F4EA6E10F11B572">
    <w:name w:val="6657FA3F714E4374A2F4EA6E10F11B572"/>
    <w:rsid w:val="00985385"/>
    <w:rPr>
      <w:rFonts w:ascii="Calibri" w:eastAsia="Calibri" w:hAnsi="Calibri" w:cs="Times New Roman"/>
      <w:lang w:eastAsia="en-US"/>
    </w:rPr>
  </w:style>
  <w:style w:type="paragraph" w:customStyle="1" w:styleId="B3731FFEDEEC40B78AC484CBCBA97ACA1">
    <w:name w:val="B3731FFEDEEC40B78AC484CBCBA97ACA1"/>
    <w:rsid w:val="00985385"/>
    <w:rPr>
      <w:rFonts w:ascii="Calibri" w:eastAsia="Calibri" w:hAnsi="Calibri" w:cs="Times New Roman"/>
      <w:lang w:eastAsia="en-US"/>
    </w:rPr>
  </w:style>
  <w:style w:type="paragraph" w:customStyle="1" w:styleId="566B0A4A2E4044AB9D5C4D7AAC24D88B2">
    <w:name w:val="566B0A4A2E4044AB9D5C4D7AAC24D88B2"/>
    <w:rsid w:val="00985385"/>
    <w:rPr>
      <w:rFonts w:ascii="Calibri" w:eastAsia="Calibri" w:hAnsi="Calibri" w:cs="Times New Roman"/>
      <w:lang w:eastAsia="en-US"/>
    </w:rPr>
  </w:style>
  <w:style w:type="paragraph" w:customStyle="1" w:styleId="B7DB379FA5BD44738CA99F2BB248903B2">
    <w:name w:val="B7DB379FA5BD44738CA99F2BB248903B2"/>
    <w:rsid w:val="00985385"/>
    <w:rPr>
      <w:rFonts w:ascii="Calibri" w:eastAsia="Calibri" w:hAnsi="Calibri" w:cs="Times New Roman"/>
      <w:lang w:eastAsia="en-US"/>
    </w:rPr>
  </w:style>
  <w:style w:type="paragraph" w:customStyle="1" w:styleId="D5C6F69C87B14F27AAB571596D46933C">
    <w:name w:val="D5C6F69C87B14F27AAB571596D46933C"/>
    <w:rsid w:val="00985385"/>
    <w:rPr>
      <w:rFonts w:ascii="Calibri" w:eastAsia="Calibri" w:hAnsi="Calibri" w:cs="Times New Roman"/>
      <w:lang w:eastAsia="en-US"/>
    </w:rPr>
  </w:style>
  <w:style w:type="paragraph" w:customStyle="1" w:styleId="D8C60C6359B94E6C833BD593760A399F">
    <w:name w:val="D8C60C6359B94E6C833BD593760A399F"/>
    <w:rsid w:val="00985385"/>
    <w:rPr>
      <w:rFonts w:ascii="Calibri" w:eastAsia="Calibri" w:hAnsi="Calibri" w:cs="Times New Roman"/>
      <w:lang w:eastAsia="en-US"/>
    </w:rPr>
  </w:style>
  <w:style w:type="paragraph" w:customStyle="1" w:styleId="5ACEDF6EA0D248E9982C43D21CCAEDB8">
    <w:name w:val="5ACEDF6EA0D248E9982C43D21CCAEDB8"/>
    <w:rsid w:val="00985385"/>
    <w:rPr>
      <w:rFonts w:ascii="Calibri" w:eastAsia="Calibri" w:hAnsi="Calibri" w:cs="Times New Roman"/>
      <w:lang w:eastAsia="en-US"/>
    </w:rPr>
  </w:style>
  <w:style w:type="paragraph" w:customStyle="1" w:styleId="637878D5E153469B87C9B64D6395D88D">
    <w:name w:val="637878D5E153469B87C9B64D6395D88D"/>
    <w:rsid w:val="00985385"/>
    <w:rPr>
      <w:rFonts w:ascii="Calibri" w:eastAsia="Calibri" w:hAnsi="Calibri" w:cs="Times New Roman"/>
      <w:lang w:eastAsia="en-US"/>
    </w:rPr>
  </w:style>
  <w:style w:type="paragraph" w:customStyle="1" w:styleId="B2BFE1A185B34918873CB36F209C374B5">
    <w:name w:val="B2BFE1A185B34918873CB36F209C374B5"/>
    <w:rsid w:val="00985385"/>
    <w:rPr>
      <w:rFonts w:ascii="Calibri" w:eastAsia="Calibri" w:hAnsi="Calibri" w:cs="Times New Roman"/>
      <w:lang w:eastAsia="en-US"/>
    </w:rPr>
  </w:style>
  <w:style w:type="paragraph" w:customStyle="1" w:styleId="617830E01D4D41E5A5DD79B7E44C88ED4">
    <w:name w:val="617830E01D4D41E5A5DD79B7E44C88ED4"/>
    <w:rsid w:val="00985385"/>
    <w:rPr>
      <w:rFonts w:ascii="Calibri" w:eastAsia="Calibri" w:hAnsi="Calibri" w:cs="Times New Roman"/>
      <w:lang w:eastAsia="en-US"/>
    </w:rPr>
  </w:style>
  <w:style w:type="paragraph" w:customStyle="1" w:styleId="8173A835552741DA95A87C800EDEF4DB3">
    <w:name w:val="8173A835552741DA95A87C800EDEF4DB3"/>
    <w:rsid w:val="00985385"/>
    <w:rPr>
      <w:rFonts w:ascii="Calibri" w:eastAsia="Calibri" w:hAnsi="Calibri" w:cs="Times New Roman"/>
      <w:lang w:eastAsia="en-US"/>
    </w:rPr>
  </w:style>
  <w:style w:type="paragraph" w:customStyle="1" w:styleId="778CFDA6D79A47BEA3F4E4743354BE723">
    <w:name w:val="778CFDA6D79A47BEA3F4E4743354BE723"/>
    <w:rsid w:val="00985385"/>
    <w:rPr>
      <w:rFonts w:ascii="Calibri" w:eastAsia="Calibri" w:hAnsi="Calibri" w:cs="Times New Roman"/>
      <w:lang w:eastAsia="en-US"/>
    </w:rPr>
  </w:style>
  <w:style w:type="paragraph" w:customStyle="1" w:styleId="F9FBFF6A1FBF43ABAA6DEA0CD25B144E3">
    <w:name w:val="F9FBFF6A1FBF43ABAA6DEA0CD25B144E3"/>
    <w:rsid w:val="00985385"/>
    <w:rPr>
      <w:rFonts w:ascii="Calibri" w:eastAsia="Calibri" w:hAnsi="Calibri" w:cs="Times New Roman"/>
      <w:lang w:eastAsia="en-US"/>
    </w:rPr>
  </w:style>
  <w:style w:type="paragraph" w:customStyle="1" w:styleId="B1A26569520D469E8C1AB82BCC0793943">
    <w:name w:val="B1A26569520D469E8C1AB82BCC0793943"/>
    <w:rsid w:val="00985385"/>
    <w:rPr>
      <w:rFonts w:ascii="Calibri" w:eastAsia="Calibri" w:hAnsi="Calibri" w:cs="Times New Roman"/>
      <w:lang w:eastAsia="en-US"/>
    </w:rPr>
  </w:style>
  <w:style w:type="paragraph" w:customStyle="1" w:styleId="B893F2903E424334984F50567F73FA8A3">
    <w:name w:val="B893F2903E424334984F50567F73FA8A3"/>
    <w:rsid w:val="00985385"/>
    <w:rPr>
      <w:rFonts w:ascii="Calibri" w:eastAsia="Calibri" w:hAnsi="Calibri" w:cs="Times New Roman"/>
      <w:lang w:eastAsia="en-US"/>
    </w:rPr>
  </w:style>
  <w:style w:type="paragraph" w:customStyle="1" w:styleId="F69C936999F34F35A718F150354315833">
    <w:name w:val="F69C936999F34F35A718F150354315833"/>
    <w:rsid w:val="00985385"/>
    <w:rPr>
      <w:rFonts w:ascii="Calibri" w:eastAsia="Calibri" w:hAnsi="Calibri" w:cs="Times New Roman"/>
      <w:lang w:eastAsia="en-US"/>
    </w:rPr>
  </w:style>
  <w:style w:type="paragraph" w:customStyle="1" w:styleId="7D70D043EB014AEC950800C24228FB283">
    <w:name w:val="7D70D043EB014AEC950800C24228FB283"/>
    <w:rsid w:val="00985385"/>
    <w:rPr>
      <w:rFonts w:ascii="Calibri" w:eastAsia="Calibri" w:hAnsi="Calibri" w:cs="Times New Roman"/>
      <w:lang w:eastAsia="en-US"/>
    </w:rPr>
  </w:style>
  <w:style w:type="paragraph" w:customStyle="1" w:styleId="F31C0005A49F44B8A55F25FD8D8E2FC73">
    <w:name w:val="F31C0005A49F44B8A55F25FD8D8E2FC73"/>
    <w:rsid w:val="00985385"/>
    <w:rPr>
      <w:rFonts w:ascii="Calibri" w:eastAsia="Calibri" w:hAnsi="Calibri" w:cs="Times New Roman"/>
      <w:lang w:eastAsia="en-US"/>
    </w:rPr>
  </w:style>
  <w:style w:type="paragraph" w:customStyle="1" w:styleId="AD04A7A133E94BACA6B03241AD0FB7823">
    <w:name w:val="AD04A7A133E94BACA6B03241AD0FB7823"/>
    <w:rsid w:val="00985385"/>
    <w:rPr>
      <w:rFonts w:ascii="Calibri" w:eastAsia="Calibri" w:hAnsi="Calibri" w:cs="Times New Roman"/>
      <w:lang w:eastAsia="en-US"/>
    </w:rPr>
  </w:style>
  <w:style w:type="paragraph" w:customStyle="1" w:styleId="6657FA3F714E4374A2F4EA6E10F11B573">
    <w:name w:val="6657FA3F714E4374A2F4EA6E10F11B573"/>
    <w:rsid w:val="00985385"/>
    <w:rPr>
      <w:rFonts w:ascii="Calibri" w:eastAsia="Calibri" w:hAnsi="Calibri" w:cs="Times New Roman"/>
      <w:lang w:eastAsia="en-US"/>
    </w:rPr>
  </w:style>
  <w:style w:type="paragraph" w:customStyle="1" w:styleId="B3731FFEDEEC40B78AC484CBCBA97ACA2">
    <w:name w:val="B3731FFEDEEC40B78AC484CBCBA97ACA2"/>
    <w:rsid w:val="00985385"/>
    <w:rPr>
      <w:rFonts w:ascii="Calibri" w:eastAsia="Calibri" w:hAnsi="Calibri" w:cs="Times New Roman"/>
      <w:lang w:eastAsia="en-US"/>
    </w:rPr>
  </w:style>
  <w:style w:type="paragraph" w:customStyle="1" w:styleId="566B0A4A2E4044AB9D5C4D7AAC24D88B3">
    <w:name w:val="566B0A4A2E4044AB9D5C4D7AAC24D88B3"/>
    <w:rsid w:val="00985385"/>
    <w:rPr>
      <w:rFonts w:ascii="Calibri" w:eastAsia="Calibri" w:hAnsi="Calibri" w:cs="Times New Roman"/>
      <w:lang w:eastAsia="en-US"/>
    </w:rPr>
  </w:style>
  <w:style w:type="paragraph" w:customStyle="1" w:styleId="B7DB379FA5BD44738CA99F2BB248903B3">
    <w:name w:val="B7DB379FA5BD44738CA99F2BB248903B3"/>
    <w:rsid w:val="00985385"/>
    <w:rPr>
      <w:rFonts w:ascii="Calibri" w:eastAsia="Calibri" w:hAnsi="Calibri" w:cs="Times New Roman"/>
      <w:lang w:eastAsia="en-US"/>
    </w:rPr>
  </w:style>
  <w:style w:type="paragraph" w:customStyle="1" w:styleId="D5C6F69C87B14F27AAB571596D46933C1">
    <w:name w:val="D5C6F69C87B14F27AAB571596D46933C1"/>
    <w:rsid w:val="00985385"/>
    <w:rPr>
      <w:rFonts w:ascii="Calibri" w:eastAsia="Calibri" w:hAnsi="Calibri" w:cs="Times New Roman"/>
      <w:lang w:eastAsia="en-US"/>
    </w:rPr>
  </w:style>
  <w:style w:type="paragraph" w:customStyle="1" w:styleId="D8C60C6359B94E6C833BD593760A399F1">
    <w:name w:val="D8C60C6359B94E6C833BD593760A399F1"/>
    <w:rsid w:val="00985385"/>
    <w:rPr>
      <w:rFonts w:ascii="Calibri" w:eastAsia="Calibri" w:hAnsi="Calibri" w:cs="Times New Roman"/>
      <w:lang w:eastAsia="en-US"/>
    </w:rPr>
  </w:style>
  <w:style w:type="paragraph" w:customStyle="1" w:styleId="5ACEDF6EA0D248E9982C43D21CCAEDB81">
    <w:name w:val="5ACEDF6EA0D248E9982C43D21CCAEDB81"/>
    <w:rsid w:val="00985385"/>
    <w:rPr>
      <w:rFonts w:ascii="Calibri" w:eastAsia="Calibri" w:hAnsi="Calibri" w:cs="Times New Roman"/>
      <w:lang w:eastAsia="en-US"/>
    </w:rPr>
  </w:style>
  <w:style w:type="paragraph" w:customStyle="1" w:styleId="69423AACA17C438EB3A0FB495BE86644">
    <w:name w:val="69423AACA17C438EB3A0FB495BE86644"/>
    <w:rsid w:val="00985385"/>
    <w:rPr>
      <w:rFonts w:ascii="Calibri" w:eastAsia="Calibri" w:hAnsi="Calibri" w:cs="Times New Roman"/>
      <w:lang w:eastAsia="en-US"/>
    </w:rPr>
  </w:style>
  <w:style w:type="paragraph" w:customStyle="1" w:styleId="637878D5E153469B87C9B64D6395D88D1">
    <w:name w:val="637878D5E153469B87C9B64D6395D88D1"/>
    <w:rsid w:val="00985385"/>
    <w:rPr>
      <w:rFonts w:ascii="Calibri" w:eastAsia="Calibri" w:hAnsi="Calibri" w:cs="Times New Roman"/>
      <w:lang w:eastAsia="en-US"/>
    </w:rPr>
  </w:style>
  <w:style w:type="paragraph" w:customStyle="1" w:styleId="4B672CAE722B48C7AEE67BCC1ECE8FED">
    <w:name w:val="4B672CAE722B48C7AEE67BCC1ECE8FED"/>
    <w:rsid w:val="00985385"/>
    <w:rPr>
      <w:rFonts w:ascii="Calibri" w:eastAsia="Calibri" w:hAnsi="Calibri" w:cs="Times New Roman"/>
      <w:lang w:eastAsia="en-US"/>
    </w:rPr>
  </w:style>
  <w:style w:type="paragraph" w:customStyle="1" w:styleId="B2BFE1A185B34918873CB36F209C374B6">
    <w:name w:val="B2BFE1A185B34918873CB36F209C374B6"/>
    <w:rsid w:val="00985385"/>
    <w:rPr>
      <w:rFonts w:ascii="Calibri" w:eastAsia="Calibri" w:hAnsi="Calibri" w:cs="Times New Roman"/>
      <w:lang w:eastAsia="en-US"/>
    </w:rPr>
  </w:style>
  <w:style w:type="paragraph" w:customStyle="1" w:styleId="617830E01D4D41E5A5DD79B7E44C88ED5">
    <w:name w:val="617830E01D4D41E5A5DD79B7E44C88ED5"/>
    <w:rsid w:val="00985385"/>
    <w:rPr>
      <w:rFonts w:ascii="Calibri" w:eastAsia="Calibri" w:hAnsi="Calibri" w:cs="Times New Roman"/>
      <w:lang w:eastAsia="en-US"/>
    </w:rPr>
  </w:style>
  <w:style w:type="paragraph" w:customStyle="1" w:styleId="8173A835552741DA95A87C800EDEF4DB4">
    <w:name w:val="8173A835552741DA95A87C800EDEF4DB4"/>
    <w:rsid w:val="00985385"/>
    <w:rPr>
      <w:rFonts w:ascii="Calibri" w:eastAsia="Calibri" w:hAnsi="Calibri" w:cs="Times New Roman"/>
      <w:lang w:eastAsia="en-US"/>
    </w:rPr>
  </w:style>
  <w:style w:type="paragraph" w:customStyle="1" w:styleId="778CFDA6D79A47BEA3F4E4743354BE724">
    <w:name w:val="778CFDA6D79A47BEA3F4E4743354BE724"/>
    <w:rsid w:val="00985385"/>
    <w:rPr>
      <w:rFonts w:ascii="Calibri" w:eastAsia="Calibri" w:hAnsi="Calibri" w:cs="Times New Roman"/>
      <w:lang w:eastAsia="en-US"/>
    </w:rPr>
  </w:style>
  <w:style w:type="paragraph" w:customStyle="1" w:styleId="F9FBFF6A1FBF43ABAA6DEA0CD25B144E4">
    <w:name w:val="F9FBFF6A1FBF43ABAA6DEA0CD25B144E4"/>
    <w:rsid w:val="00985385"/>
    <w:rPr>
      <w:rFonts w:ascii="Calibri" w:eastAsia="Calibri" w:hAnsi="Calibri" w:cs="Times New Roman"/>
      <w:lang w:eastAsia="en-US"/>
    </w:rPr>
  </w:style>
  <w:style w:type="paragraph" w:customStyle="1" w:styleId="B1A26569520D469E8C1AB82BCC0793944">
    <w:name w:val="B1A26569520D469E8C1AB82BCC0793944"/>
    <w:rsid w:val="00985385"/>
    <w:rPr>
      <w:rFonts w:ascii="Calibri" w:eastAsia="Calibri" w:hAnsi="Calibri" w:cs="Times New Roman"/>
      <w:lang w:eastAsia="en-US"/>
    </w:rPr>
  </w:style>
  <w:style w:type="paragraph" w:customStyle="1" w:styleId="B893F2903E424334984F50567F73FA8A4">
    <w:name w:val="B893F2903E424334984F50567F73FA8A4"/>
    <w:rsid w:val="00985385"/>
    <w:rPr>
      <w:rFonts w:ascii="Calibri" w:eastAsia="Calibri" w:hAnsi="Calibri" w:cs="Times New Roman"/>
      <w:lang w:eastAsia="en-US"/>
    </w:rPr>
  </w:style>
  <w:style w:type="paragraph" w:customStyle="1" w:styleId="F69C936999F34F35A718F150354315834">
    <w:name w:val="F69C936999F34F35A718F150354315834"/>
    <w:rsid w:val="00985385"/>
    <w:rPr>
      <w:rFonts w:ascii="Calibri" w:eastAsia="Calibri" w:hAnsi="Calibri" w:cs="Times New Roman"/>
      <w:lang w:eastAsia="en-US"/>
    </w:rPr>
  </w:style>
  <w:style w:type="paragraph" w:customStyle="1" w:styleId="7D70D043EB014AEC950800C24228FB284">
    <w:name w:val="7D70D043EB014AEC950800C24228FB284"/>
    <w:rsid w:val="00985385"/>
    <w:rPr>
      <w:rFonts w:ascii="Calibri" w:eastAsia="Calibri" w:hAnsi="Calibri" w:cs="Times New Roman"/>
      <w:lang w:eastAsia="en-US"/>
    </w:rPr>
  </w:style>
  <w:style w:type="paragraph" w:customStyle="1" w:styleId="F31C0005A49F44B8A55F25FD8D8E2FC74">
    <w:name w:val="F31C0005A49F44B8A55F25FD8D8E2FC74"/>
    <w:rsid w:val="00985385"/>
    <w:rPr>
      <w:rFonts w:ascii="Calibri" w:eastAsia="Calibri" w:hAnsi="Calibri" w:cs="Times New Roman"/>
      <w:lang w:eastAsia="en-US"/>
    </w:rPr>
  </w:style>
  <w:style w:type="paragraph" w:customStyle="1" w:styleId="AD04A7A133E94BACA6B03241AD0FB7824">
    <w:name w:val="AD04A7A133E94BACA6B03241AD0FB7824"/>
    <w:rsid w:val="00985385"/>
    <w:rPr>
      <w:rFonts w:ascii="Calibri" w:eastAsia="Calibri" w:hAnsi="Calibri" w:cs="Times New Roman"/>
      <w:lang w:eastAsia="en-US"/>
    </w:rPr>
  </w:style>
  <w:style w:type="paragraph" w:customStyle="1" w:styleId="6657FA3F714E4374A2F4EA6E10F11B574">
    <w:name w:val="6657FA3F714E4374A2F4EA6E10F11B574"/>
    <w:rsid w:val="00985385"/>
    <w:rPr>
      <w:rFonts w:ascii="Calibri" w:eastAsia="Calibri" w:hAnsi="Calibri" w:cs="Times New Roman"/>
      <w:lang w:eastAsia="en-US"/>
    </w:rPr>
  </w:style>
  <w:style w:type="paragraph" w:customStyle="1" w:styleId="B3731FFEDEEC40B78AC484CBCBA97ACA3">
    <w:name w:val="B3731FFEDEEC40B78AC484CBCBA97ACA3"/>
    <w:rsid w:val="00985385"/>
    <w:rPr>
      <w:rFonts w:ascii="Calibri" w:eastAsia="Calibri" w:hAnsi="Calibri" w:cs="Times New Roman"/>
      <w:lang w:eastAsia="en-US"/>
    </w:rPr>
  </w:style>
  <w:style w:type="paragraph" w:customStyle="1" w:styleId="566B0A4A2E4044AB9D5C4D7AAC24D88B4">
    <w:name w:val="566B0A4A2E4044AB9D5C4D7AAC24D88B4"/>
    <w:rsid w:val="00985385"/>
    <w:rPr>
      <w:rFonts w:ascii="Calibri" w:eastAsia="Calibri" w:hAnsi="Calibri" w:cs="Times New Roman"/>
      <w:lang w:eastAsia="en-US"/>
    </w:rPr>
  </w:style>
  <w:style w:type="paragraph" w:customStyle="1" w:styleId="B7DB379FA5BD44738CA99F2BB248903B4">
    <w:name w:val="B7DB379FA5BD44738CA99F2BB248903B4"/>
    <w:rsid w:val="00985385"/>
    <w:rPr>
      <w:rFonts w:ascii="Calibri" w:eastAsia="Calibri" w:hAnsi="Calibri" w:cs="Times New Roman"/>
      <w:lang w:eastAsia="en-US"/>
    </w:rPr>
  </w:style>
  <w:style w:type="paragraph" w:customStyle="1" w:styleId="D5C6F69C87B14F27AAB571596D46933C2">
    <w:name w:val="D5C6F69C87B14F27AAB571596D46933C2"/>
    <w:rsid w:val="00985385"/>
    <w:rPr>
      <w:rFonts w:ascii="Calibri" w:eastAsia="Calibri" w:hAnsi="Calibri" w:cs="Times New Roman"/>
      <w:lang w:eastAsia="en-US"/>
    </w:rPr>
  </w:style>
  <w:style w:type="paragraph" w:customStyle="1" w:styleId="D8C60C6359B94E6C833BD593760A399F2">
    <w:name w:val="D8C60C6359B94E6C833BD593760A399F2"/>
    <w:rsid w:val="00985385"/>
    <w:rPr>
      <w:rFonts w:ascii="Calibri" w:eastAsia="Calibri" w:hAnsi="Calibri" w:cs="Times New Roman"/>
      <w:lang w:eastAsia="en-US"/>
    </w:rPr>
  </w:style>
  <w:style w:type="paragraph" w:customStyle="1" w:styleId="5ACEDF6EA0D248E9982C43D21CCAEDB82">
    <w:name w:val="5ACEDF6EA0D248E9982C43D21CCAEDB82"/>
    <w:rsid w:val="00985385"/>
    <w:rPr>
      <w:rFonts w:ascii="Calibri" w:eastAsia="Calibri" w:hAnsi="Calibri" w:cs="Times New Roman"/>
      <w:lang w:eastAsia="en-US"/>
    </w:rPr>
  </w:style>
  <w:style w:type="paragraph" w:customStyle="1" w:styleId="69423AACA17C438EB3A0FB495BE866441">
    <w:name w:val="69423AACA17C438EB3A0FB495BE866441"/>
    <w:rsid w:val="00985385"/>
    <w:rPr>
      <w:rFonts w:ascii="Calibri" w:eastAsia="Calibri" w:hAnsi="Calibri" w:cs="Times New Roman"/>
      <w:lang w:eastAsia="en-US"/>
    </w:rPr>
  </w:style>
  <w:style w:type="paragraph" w:customStyle="1" w:styleId="637878D5E153469B87C9B64D6395D88D2">
    <w:name w:val="637878D5E153469B87C9B64D6395D88D2"/>
    <w:rsid w:val="00985385"/>
    <w:rPr>
      <w:rFonts w:ascii="Calibri" w:eastAsia="Calibri" w:hAnsi="Calibri" w:cs="Times New Roman"/>
      <w:lang w:eastAsia="en-US"/>
    </w:rPr>
  </w:style>
  <w:style w:type="paragraph" w:customStyle="1" w:styleId="4B672CAE722B48C7AEE67BCC1ECE8FED1">
    <w:name w:val="4B672CAE722B48C7AEE67BCC1ECE8FED1"/>
    <w:rsid w:val="00985385"/>
    <w:rPr>
      <w:rFonts w:ascii="Calibri" w:eastAsia="Calibri" w:hAnsi="Calibri" w:cs="Times New Roman"/>
      <w:lang w:eastAsia="en-US"/>
    </w:rPr>
  </w:style>
  <w:style w:type="paragraph" w:customStyle="1" w:styleId="B2BFE1A185B34918873CB36F209C374B7">
    <w:name w:val="B2BFE1A185B34918873CB36F209C374B7"/>
    <w:rsid w:val="00985385"/>
    <w:rPr>
      <w:rFonts w:ascii="Calibri" w:eastAsia="Calibri" w:hAnsi="Calibri" w:cs="Times New Roman"/>
      <w:lang w:eastAsia="en-US"/>
    </w:rPr>
  </w:style>
  <w:style w:type="paragraph" w:customStyle="1" w:styleId="617830E01D4D41E5A5DD79B7E44C88ED6">
    <w:name w:val="617830E01D4D41E5A5DD79B7E44C88ED6"/>
    <w:rsid w:val="00985385"/>
    <w:rPr>
      <w:rFonts w:ascii="Calibri" w:eastAsia="Calibri" w:hAnsi="Calibri" w:cs="Times New Roman"/>
      <w:lang w:eastAsia="en-US"/>
    </w:rPr>
  </w:style>
  <w:style w:type="paragraph" w:customStyle="1" w:styleId="8173A835552741DA95A87C800EDEF4DB5">
    <w:name w:val="8173A835552741DA95A87C800EDEF4DB5"/>
    <w:rsid w:val="00985385"/>
    <w:rPr>
      <w:rFonts w:ascii="Calibri" w:eastAsia="Calibri" w:hAnsi="Calibri" w:cs="Times New Roman"/>
      <w:lang w:eastAsia="en-US"/>
    </w:rPr>
  </w:style>
  <w:style w:type="paragraph" w:customStyle="1" w:styleId="778CFDA6D79A47BEA3F4E4743354BE725">
    <w:name w:val="778CFDA6D79A47BEA3F4E4743354BE725"/>
    <w:rsid w:val="00985385"/>
    <w:rPr>
      <w:rFonts w:ascii="Calibri" w:eastAsia="Calibri" w:hAnsi="Calibri" w:cs="Times New Roman"/>
      <w:lang w:eastAsia="en-US"/>
    </w:rPr>
  </w:style>
  <w:style w:type="paragraph" w:customStyle="1" w:styleId="F9FBFF6A1FBF43ABAA6DEA0CD25B144E5">
    <w:name w:val="F9FBFF6A1FBF43ABAA6DEA0CD25B144E5"/>
    <w:rsid w:val="00985385"/>
    <w:rPr>
      <w:rFonts w:ascii="Calibri" w:eastAsia="Calibri" w:hAnsi="Calibri" w:cs="Times New Roman"/>
      <w:lang w:eastAsia="en-US"/>
    </w:rPr>
  </w:style>
  <w:style w:type="paragraph" w:customStyle="1" w:styleId="B1A26569520D469E8C1AB82BCC0793945">
    <w:name w:val="B1A26569520D469E8C1AB82BCC0793945"/>
    <w:rsid w:val="00985385"/>
    <w:rPr>
      <w:rFonts w:ascii="Calibri" w:eastAsia="Calibri" w:hAnsi="Calibri" w:cs="Times New Roman"/>
      <w:lang w:eastAsia="en-US"/>
    </w:rPr>
  </w:style>
  <w:style w:type="paragraph" w:customStyle="1" w:styleId="B893F2903E424334984F50567F73FA8A5">
    <w:name w:val="B893F2903E424334984F50567F73FA8A5"/>
    <w:rsid w:val="00985385"/>
    <w:rPr>
      <w:rFonts w:ascii="Calibri" w:eastAsia="Calibri" w:hAnsi="Calibri" w:cs="Times New Roman"/>
      <w:lang w:eastAsia="en-US"/>
    </w:rPr>
  </w:style>
  <w:style w:type="paragraph" w:customStyle="1" w:styleId="F69C936999F34F35A718F150354315835">
    <w:name w:val="F69C936999F34F35A718F150354315835"/>
    <w:rsid w:val="00985385"/>
    <w:rPr>
      <w:rFonts w:ascii="Calibri" w:eastAsia="Calibri" w:hAnsi="Calibri" w:cs="Times New Roman"/>
      <w:lang w:eastAsia="en-US"/>
    </w:rPr>
  </w:style>
  <w:style w:type="paragraph" w:customStyle="1" w:styleId="7D70D043EB014AEC950800C24228FB285">
    <w:name w:val="7D70D043EB014AEC950800C24228FB285"/>
    <w:rsid w:val="00985385"/>
    <w:rPr>
      <w:rFonts w:ascii="Calibri" w:eastAsia="Calibri" w:hAnsi="Calibri" w:cs="Times New Roman"/>
      <w:lang w:eastAsia="en-US"/>
    </w:rPr>
  </w:style>
  <w:style w:type="paragraph" w:customStyle="1" w:styleId="F31C0005A49F44B8A55F25FD8D8E2FC75">
    <w:name w:val="F31C0005A49F44B8A55F25FD8D8E2FC75"/>
    <w:rsid w:val="00985385"/>
    <w:rPr>
      <w:rFonts w:ascii="Calibri" w:eastAsia="Calibri" w:hAnsi="Calibri" w:cs="Times New Roman"/>
      <w:lang w:eastAsia="en-US"/>
    </w:rPr>
  </w:style>
  <w:style w:type="paragraph" w:customStyle="1" w:styleId="AD04A7A133E94BACA6B03241AD0FB7825">
    <w:name w:val="AD04A7A133E94BACA6B03241AD0FB7825"/>
    <w:rsid w:val="00985385"/>
    <w:rPr>
      <w:rFonts w:ascii="Calibri" w:eastAsia="Calibri" w:hAnsi="Calibri" w:cs="Times New Roman"/>
      <w:lang w:eastAsia="en-US"/>
    </w:rPr>
  </w:style>
  <w:style w:type="paragraph" w:customStyle="1" w:styleId="6657FA3F714E4374A2F4EA6E10F11B575">
    <w:name w:val="6657FA3F714E4374A2F4EA6E10F11B575"/>
    <w:rsid w:val="00985385"/>
    <w:rPr>
      <w:rFonts w:ascii="Calibri" w:eastAsia="Calibri" w:hAnsi="Calibri" w:cs="Times New Roman"/>
      <w:lang w:eastAsia="en-US"/>
    </w:rPr>
  </w:style>
  <w:style w:type="paragraph" w:customStyle="1" w:styleId="B3731FFEDEEC40B78AC484CBCBA97ACA4">
    <w:name w:val="B3731FFEDEEC40B78AC484CBCBA97ACA4"/>
    <w:rsid w:val="00985385"/>
    <w:rPr>
      <w:rFonts w:ascii="Calibri" w:eastAsia="Calibri" w:hAnsi="Calibri" w:cs="Times New Roman"/>
      <w:lang w:eastAsia="en-US"/>
    </w:rPr>
  </w:style>
  <w:style w:type="paragraph" w:customStyle="1" w:styleId="566B0A4A2E4044AB9D5C4D7AAC24D88B5">
    <w:name w:val="566B0A4A2E4044AB9D5C4D7AAC24D88B5"/>
    <w:rsid w:val="00985385"/>
    <w:rPr>
      <w:rFonts w:ascii="Calibri" w:eastAsia="Calibri" w:hAnsi="Calibri" w:cs="Times New Roman"/>
      <w:lang w:eastAsia="en-US"/>
    </w:rPr>
  </w:style>
  <w:style w:type="paragraph" w:customStyle="1" w:styleId="B7DB379FA5BD44738CA99F2BB248903B5">
    <w:name w:val="B7DB379FA5BD44738CA99F2BB248903B5"/>
    <w:rsid w:val="00985385"/>
    <w:rPr>
      <w:rFonts w:ascii="Calibri" w:eastAsia="Calibri" w:hAnsi="Calibri" w:cs="Times New Roman"/>
      <w:lang w:eastAsia="en-US"/>
    </w:rPr>
  </w:style>
  <w:style w:type="paragraph" w:customStyle="1" w:styleId="D5C6F69C87B14F27AAB571596D46933C3">
    <w:name w:val="D5C6F69C87B14F27AAB571596D46933C3"/>
    <w:rsid w:val="00985385"/>
    <w:rPr>
      <w:rFonts w:ascii="Calibri" w:eastAsia="Calibri" w:hAnsi="Calibri" w:cs="Times New Roman"/>
      <w:lang w:eastAsia="en-US"/>
    </w:rPr>
  </w:style>
  <w:style w:type="paragraph" w:customStyle="1" w:styleId="D8C60C6359B94E6C833BD593760A399F3">
    <w:name w:val="D8C60C6359B94E6C833BD593760A399F3"/>
    <w:rsid w:val="00985385"/>
    <w:rPr>
      <w:rFonts w:ascii="Calibri" w:eastAsia="Calibri" w:hAnsi="Calibri" w:cs="Times New Roman"/>
      <w:lang w:eastAsia="en-US"/>
    </w:rPr>
  </w:style>
  <w:style w:type="paragraph" w:customStyle="1" w:styleId="F8267A7FCC9E4A4E832D53B6CCA5F3F9">
    <w:name w:val="F8267A7FCC9E4A4E832D53B6CCA5F3F9"/>
    <w:rsid w:val="00985385"/>
    <w:rPr>
      <w:rFonts w:ascii="Calibri" w:eastAsia="Calibri" w:hAnsi="Calibri" w:cs="Times New Roman"/>
      <w:lang w:eastAsia="en-US"/>
    </w:rPr>
  </w:style>
  <w:style w:type="paragraph" w:customStyle="1" w:styleId="69423AACA17C438EB3A0FB495BE866442">
    <w:name w:val="69423AACA17C438EB3A0FB495BE866442"/>
    <w:rsid w:val="00985385"/>
    <w:rPr>
      <w:rFonts w:ascii="Calibri" w:eastAsia="Calibri" w:hAnsi="Calibri" w:cs="Times New Roman"/>
      <w:lang w:eastAsia="en-US"/>
    </w:rPr>
  </w:style>
  <w:style w:type="paragraph" w:customStyle="1" w:styleId="637878D5E153469B87C9B64D6395D88D3">
    <w:name w:val="637878D5E153469B87C9B64D6395D88D3"/>
    <w:rsid w:val="00985385"/>
    <w:rPr>
      <w:rFonts w:ascii="Calibri" w:eastAsia="Calibri" w:hAnsi="Calibri" w:cs="Times New Roman"/>
      <w:lang w:eastAsia="en-US"/>
    </w:rPr>
  </w:style>
  <w:style w:type="paragraph" w:customStyle="1" w:styleId="4B672CAE722B48C7AEE67BCC1ECE8FED2">
    <w:name w:val="4B672CAE722B48C7AEE67BCC1ECE8FED2"/>
    <w:rsid w:val="00985385"/>
    <w:rPr>
      <w:rFonts w:ascii="Calibri" w:eastAsia="Calibri" w:hAnsi="Calibri" w:cs="Times New Roman"/>
      <w:lang w:eastAsia="en-US"/>
    </w:rPr>
  </w:style>
  <w:style w:type="paragraph" w:customStyle="1" w:styleId="B2BFE1A185B34918873CB36F209C374B8">
    <w:name w:val="B2BFE1A185B34918873CB36F209C374B8"/>
    <w:rsid w:val="00985385"/>
    <w:rPr>
      <w:rFonts w:ascii="Calibri" w:eastAsia="Calibri" w:hAnsi="Calibri" w:cs="Times New Roman"/>
      <w:lang w:eastAsia="en-US"/>
    </w:rPr>
  </w:style>
  <w:style w:type="paragraph" w:customStyle="1" w:styleId="617830E01D4D41E5A5DD79B7E44C88ED7">
    <w:name w:val="617830E01D4D41E5A5DD79B7E44C88ED7"/>
    <w:rsid w:val="00985385"/>
    <w:rPr>
      <w:rFonts w:ascii="Calibri" w:eastAsia="Calibri" w:hAnsi="Calibri" w:cs="Times New Roman"/>
      <w:lang w:eastAsia="en-US"/>
    </w:rPr>
  </w:style>
  <w:style w:type="paragraph" w:customStyle="1" w:styleId="8173A835552741DA95A87C800EDEF4DB6">
    <w:name w:val="8173A835552741DA95A87C800EDEF4DB6"/>
    <w:rsid w:val="00985385"/>
    <w:rPr>
      <w:rFonts w:ascii="Calibri" w:eastAsia="Calibri" w:hAnsi="Calibri" w:cs="Times New Roman"/>
      <w:lang w:eastAsia="en-US"/>
    </w:rPr>
  </w:style>
  <w:style w:type="paragraph" w:customStyle="1" w:styleId="778CFDA6D79A47BEA3F4E4743354BE726">
    <w:name w:val="778CFDA6D79A47BEA3F4E4743354BE726"/>
    <w:rsid w:val="00985385"/>
    <w:rPr>
      <w:rFonts w:ascii="Calibri" w:eastAsia="Calibri" w:hAnsi="Calibri" w:cs="Times New Roman"/>
      <w:lang w:eastAsia="en-US"/>
    </w:rPr>
  </w:style>
  <w:style w:type="paragraph" w:customStyle="1" w:styleId="F9FBFF6A1FBF43ABAA6DEA0CD25B144E6">
    <w:name w:val="F9FBFF6A1FBF43ABAA6DEA0CD25B144E6"/>
    <w:rsid w:val="00985385"/>
    <w:rPr>
      <w:rFonts w:ascii="Calibri" w:eastAsia="Calibri" w:hAnsi="Calibri" w:cs="Times New Roman"/>
      <w:lang w:eastAsia="en-US"/>
    </w:rPr>
  </w:style>
  <w:style w:type="paragraph" w:customStyle="1" w:styleId="B1A26569520D469E8C1AB82BCC0793946">
    <w:name w:val="B1A26569520D469E8C1AB82BCC0793946"/>
    <w:rsid w:val="00985385"/>
    <w:rPr>
      <w:rFonts w:ascii="Calibri" w:eastAsia="Calibri" w:hAnsi="Calibri" w:cs="Times New Roman"/>
      <w:lang w:eastAsia="en-US"/>
    </w:rPr>
  </w:style>
  <w:style w:type="paragraph" w:customStyle="1" w:styleId="B893F2903E424334984F50567F73FA8A6">
    <w:name w:val="B893F2903E424334984F50567F73FA8A6"/>
    <w:rsid w:val="00985385"/>
    <w:rPr>
      <w:rFonts w:ascii="Calibri" w:eastAsia="Calibri" w:hAnsi="Calibri" w:cs="Times New Roman"/>
      <w:lang w:eastAsia="en-US"/>
    </w:rPr>
  </w:style>
  <w:style w:type="paragraph" w:customStyle="1" w:styleId="F69C936999F34F35A718F150354315836">
    <w:name w:val="F69C936999F34F35A718F150354315836"/>
    <w:rsid w:val="00985385"/>
    <w:rPr>
      <w:rFonts w:ascii="Calibri" w:eastAsia="Calibri" w:hAnsi="Calibri" w:cs="Times New Roman"/>
      <w:lang w:eastAsia="en-US"/>
    </w:rPr>
  </w:style>
  <w:style w:type="paragraph" w:customStyle="1" w:styleId="7D70D043EB014AEC950800C24228FB286">
    <w:name w:val="7D70D043EB014AEC950800C24228FB286"/>
    <w:rsid w:val="00985385"/>
    <w:rPr>
      <w:rFonts w:ascii="Calibri" w:eastAsia="Calibri" w:hAnsi="Calibri" w:cs="Times New Roman"/>
      <w:lang w:eastAsia="en-US"/>
    </w:rPr>
  </w:style>
  <w:style w:type="paragraph" w:customStyle="1" w:styleId="F31C0005A49F44B8A55F25FD8D8E2FC76">
    <w:name w:val="F31C0005A49F44B8A55F25FD8D8E2FC76"/>
    <w:rsid w:val="00985385"/>
    <w:rPr>
      <w:rFonts w:ascii="Calibri" w:eastAsia="Calibri" w:hAnsi="Calibri" w:cs="Times New Roman"/>
      <w:lang w:eastAsia="en-US"/>
    </w:rPr>
  </w:style>
  <w:style w:type="paragraph" w:customStyle="1" w:styleId="AD04A7A133E94BACA6B03241AD0FB7826">
    <w:name w:val="AD04A7A133E94BACA6B03241AD0FB7826"/>
    <w:rsid w:val="00985385"/>
    <w:rPr>
      <w:rFonts w:ascii="Calibri" w:eastAsia="Calibri" w:hAnsi="Calibri" w:cs="Times New Roman"/>
      <w:lang w:eastAsia="en-US"/>
    </w:rPr>
  </w:style>
  <w:style w:type="paragraph" w:customStyle="1" w:styleId="6657FA3F714E4374A2F4EA6E10F11B576">
    <w:name w:val="6657FA3F714E4374A2F4EA6E10F11B576"/>
    <w:rsid w:val="00985385"/>
    <w:rPr>
      <w:rFonts w:ascii="Calibri" w:eastAsia="Calibri" w:hAnsi="Calibri" w:cs="Times New Roman"/>
      <w:lang w:eastAsia="en-US"/>
    </w:rPr>
  </w:style>
  <w:style w:type="paragraph" w:customStyle="1" w:styleId="B3731FFEDEEC40B78AC484CBCBA97ACA5">
    <w:name w:val="B3731FFEDEEC40B78AC484CBCBA97ACA5"/>
    <w:rsid w:val="00985385"/>
    <w:rPr>
      <w:rFonts w:ascii="Calibri" w:eastAsia="Calibri" w:hAnsi="Calibri" w:cs="Times New Roman"/>
      <w:lang w:eastAsia="en-US"/>
    </w:rPr>
  </w:style>
  <w:style w:type="paragraph" w:customStyle="1" w:styleId="566B0A4A2E4044AB9D5C4D7AAC24D88B6">
    <w:name w:val="566B0A4A2E4044AB9D5C4D7AAC24D88B6"/>
    <w:rsid w:val="00985385"/>
    <w:rPr>
      <w:rFonts w:ascii="Calibri" w:eastAsia="Calibri" w:hAnsi="Calibri" w:cs="Times New Roman"/>
      <w:lang w:eastAsia="en-US"/>
    </w:rPr>
  </w:style>
  <w:style w:type="paragraph" w:customStyle="1" w:styleId="B7DB379FA5BD44738CA99F2BB248903B6">
    <w:name w:val="B7DB379FA5BD44738CA99F2BB248903B6"/>
    <w:rsid w:val="00985385"/>
    <w:rPr>
      <w:rFonts w:ascii="Calibri" w:eastAsia="Calibri" w:hAnsi="Calibri" w:cs="Times New Roman"/>
      <w:lang w:eastAsia="en-US"/>
    </w:rPr>
  </w:style>
  <w:style w:type="paragraph" w:customStyle="1" w:styleId="D5C6F69C87B14F27AAB571596D46933C4">
    <w:name w:val="D5C6F69C87B14F27AAB571596D46933C4"/>
    <w:rsid w:val="00985385"/>
    <w:rPr>
      <w:rFonts w:ascii="Calibri" w:eastAsia="Calibri" w:hAnsi="Calibri" w:cs="Times New Roman"/>
      <w:lang w:eastAsia="en-US"/>
    </w:rPr>
  </w:style>
  <w:style w:type="paragraph" w:customStyle="1" w:styleId="D8C60C6359B94E6C833BD593760A399F4">
    <w:name w:val="D8C60C6359B94E6C833BD593760A399F4"/>
    <w:rsid w:val="00985385"/>
    <w:rPr>
      <w:rFonts w:ascii="Calibri" w:eastAsia="Calibri" w:hAnsi="Calibri" w:cs="Times New Roman"/>
      <w:lang w:eastAsia="en-US"/>
    </w:rPr>
  </w:style>
  <w:style w:type="paragraph" w:customStyle="1" w:styleId="F8267A7FCC9E4A4E832D53B6CCA5F3F91">
    <w:name w:val="F8267A7FCC9E4A4E832D53B6CCA5F3F91"/>
    <w:rsid w:val="00985385"/>
    <w:rPr>
      <w:rFonts w:ascii="Calibri" w:eastAsia="Calibri" w:hAnsi="Calibri" w:cs="Times New Roman"/>
      <w:lang w:eastAsia="en-US"/>
    </w:rPr>
  </w:style>
  <w:style w:type="paragraph" w:customStyle="1" w:styleId="69423AACA17C438EB3A0FB495BE866443">
    <w:name w:val="69423AACA17C438EB3A0FB495BE866443"/>
    <w:rsid w:val="00985385"/>
    <w:rPr>
      <w:rFonts w:ascii="Calibri" w:eastAsia="Calibri" w:hAnsi="Calibri" w:cs="Times New Roman"/>
      <w:lang w:eastAsia="en-US"/>
    </w:rPr>
  </w:style>
  <w:style w:type="paragraph" w:customStyle="1" w:styleId="637878D5E153469B87C9B64D6395D88D4">
    <w:name w:val="637878D5E153469B87C9B64D6395D88D4"/>
    <w:rsid w:val="00985385"/>
    <w:rPr>
      <w:rFonts w:ascii="Calibri" w:eastAsia="Calibri" w:hAnsi="Calibri" w:cs="Times New Roman"/>
      <w:lang w:eastAsia="en-US"/>
    </w:rPr>
  </w:style>
  <w:style w:type="paragraph" w:customStyle="1" w:styleId="4B672CAE722B48C7AEE67BCC1ECE8FED3">
    <w:name w:val="4B672CAE722B48C7AEE67BCC1ECE8FED3"/>
    <w:rsid w:val="00985385"/>
    <w:rPr>
      <w:rFonts w:ascii="Calibri" w:eastAsia="Calibri" w:hAnsi="Calibri" w:cs="Times New Roman"/>
      <w:lang w:eastAsia="en-US"/>
    </w:rPr>
  </w:style>
  <w:style w:type="paragraph" w:customStyle="1" w:styleId="B2BFE1A185B34918873CB36F209C374B9">
    <w:name w:val="B2BFE1A185B34918873CB36F209C374B9"/>
    <w:rsid w:val="00985385"/>
    <w:rPr>
      <w:rFonts w:ascii="Calibri" w:eastAsia="Calibri" w:hAnsi="Calibri" w:cs="Times New Roman"/>
      <w:lang w:eastAsia="en-US"/>
    </w:rPr>
  </w:style>
  <w:style w:type="paragraph" w:customStyle="1" w:styleId="617830E01D4D41E5A5DD79B7E44C88ED8">
    <w:name w:val="617830E01D4D41E5A5DD79B7E44C88ED8"/>
    <w:rsid w:val="00985385"/>
    <w:rPr>
      <w:rFonts w:ascii="Calibri" w:eastAsia="Calibri" w:hAnsi="Calibri" w:cs="Times New Roman"/>
      <w:lang w:eastAsia="en-US"/>
    </w:rPr>
  </w:style>
  <w:style w:type="paragraph" w:customStyle="1" w:styleId="8173A835552741DA95A87C800EDEF4DB7">
    <w:name w:val="8173A835552741DA95A87C800EDEF4DB7"/>
    <w:rsid w:val="00985385"/>
    <w:rPr>
      <w:rFonts w:ascii="Calibri" w:eastAsia="Calibri" w:hAnsi="Calibri" w:cs="Times New Roman"/>
      <w:lang w:eastAsia="en-US"/>
    </w:rPr>
  </w:style>
  <w:style w:type="paragraph" w:customStyle="1" w:styleId="778CFDA6D79A47BEA3F4E4743354BE727">
    <w:name w:val="778CFDA6D79A47BEA3F4E4743354BE727"/>
    <w:rsid w:val="00985385"/>
    <w:rPr>
      <w:rFonts w:ascii="Calibri" w:eastAsia="Calibri" w:hAnsi="Calibri" w:cs="Times New Roman"/>
      <w:lang w:eastAsia="en-US"/>
    </w:rPr>
  </w:style>
  <w:style w:type="paragraph" w:customStyle="1" w:styleId="F9FBFF6A1FBF43ABAA6DEA0CD25B144E7">
    <w:name w:val="F9FBFF6A1FBF43ABAA6DEA0CD25B144E7"/>
    <w:rsid w:val="00985385"/>
    <w:rPr>
      <w:rFonts w:ascii="Calibri" w:eastAsia="Calibri" w:hAnsi="Calibri" w:cs="Times New Roman"/>
      <w:lang w:eastAsia="en-US"/>
    </w:rPr>
  </w:style>
  <w:style w:type="paragraph" w:customStyle="1" w:styleId="B1A26569520D469E8C1AB82BCC0793947">
    <w:name w:val="B1A26569520D469E8C1AB82BCC0793947"/>
    <w:rsid w:val="00985385"/>
    <w:rPr>
      <w:rFonts w:ascii="Calibri" w:eastAsia="Calibri" w:hAnsi="Calibri" w:cs="Times New Roman"/>
      <w:lang w:eastAsia="en-US"/>
    </w:rPr>
  </w:style>
  <w:style w:type="paragraph" w:customStyle="1" w:styleId="B893F2903E424334984F50567F73FA8A7">
    <w:name w:val="B893F2903E424334984F50567F73FA8A7"/>
    <w:rsid w:val="00985385"/>
    <w:rPr>
      <w:rFonts w:ascii="Calibri" w:eastAsia="Calibri" w:hAnsi="Calibri" w:cs="Times New Roman"/>
      <w:lang w:eastAsia="en-US"/>
    </w:rPr>
  </w:style>
  <w:style w:type="paragraph" w:customStyle="1" w:styleId="F69C936999F34F35A718F150354315837">
    <w:name w:val="F69C936999F34F35A718F150354315837"/>
    <w:rsid w:val="00985385"/>
    <w:rPr>
      <w:rFonts w:ascii="Calibri" w:eastAsia="Calibri" w:hAnsi="Calibri" w:cs="Times New Roman"/>
      <w:lang w:eastAsia="en-US"/>
    </w:rPr>
  </w:style>
  <w:style w:type="paragraph" w:customStyle="1" w:styleId="7D70D043EB014AEC950800C24228FB287">
    <w:name w:val="7D70D043EB014AEC950800C24228FB287"/>
    <w:rsid w:val="00985385"/>
    <w:rPr>
      <w:rFonts w:ascii="Calibri" w:eastAsia="Calibri" w:hAnsi="Calibri" w:cs="Times New Roman"/>
      <w:lang w:eastAsia="en-US"/>
    </w:rPr>
  </w:style>
  <w:style w:type="paragraph" w:customStyle="1" w:styleId="F31C0005A49F44B8A55F25FD8D8E2FC77">
    <w:name w:val="F31C0005A49F44B8A55F25FD8D8E2FC77"/>
    <w:rsid w:val="00985385"/>
    <w:rPr>
      <w:rFonts w:ascii="Calibri" w:eastAsia="Calibri" w:hAnsi="Calibri" w:cs="Times New Roman"/>
      <w:lang w:eastAsia="en-US"/>
    </w:rPr>
  </w:style>
  <w:style w:type="paragraph" w:customStyle="1" w:styleId="AD04A7A133E94BACA6B03241AD0FB7827">
    <w:name w:val="AD04A7A133E94BACA6B03241AD0FB7827"/>
    <w:rsid w:val="00985385"/>
    <w:rPr>
      <w:rFonts w:ascii="Calibri" w:eastAsia="Calibri" w:hAnsi="Calibri" w:cs="Times New Roman"/>
      <w:lang w:eastAsia="en-US"/>
    </w:rPr>
  </w:style>
  <w:style w:type="paragraph" w:customStyle="1" w:styleId="6657FA3F714E4374A2F4EA6E10F11B577">
    <w:name w:val="6657FA3F714E4374A2F4EA6E10F11B577"/>
    <w:rsid w:val="00985385"/>
    <w:rPr>
      <w:rFonts w:ascii="Calibri" w:eastAsia="Calibri" w:hAnsi="Calibri" w:cs="Times New Roman"/>
      <w:lang w:eastAsia="en-US"/>
    </w:rPr>
  </w:style>
  <w:style w:type="paragraph" w:customStyle="1" w:styleId="B3731FFEDEEC40B78AC484CBCBA97ACA6">
    <w:name w:val="B3731FFEDEEC40B78AC484CBCBA97ACA6"/>
    <w:rsid w:val="00985385"/>
    <w:rPr>
      <w:rFonts w:ascii="Calibri" w:eastAsia="Calibri" w:hAnsi="Calibri" w:cs="Times New Roman"/>
      <w:lang w:eastAsia="en-US"/>
    </w:rPr>
  </w:style>
  <w:style w:type="paragraph" w:customStyle="1" w:styleId="566B0A4A2E4044AB9D5C4D7AAC24D88B7">
    <w:name w:val="566B0A4A2E4044AB9D5C4D7AAC24D88B7"/>
    <w:rsid w:val="00985385"/>
    <w:rPr>
      <w:rFonts w:ascii="Calibri" w:eastAsia="Calibri" w:hAnsi="Calibri" w:cs="Times New Roman"/>
      <w:lang w:eastAsia="en-US"/>
    </w:rPr>
  </w:style>
  <w:style w:type="paragraph" w:customStyle="1" w:styleId="B7DB379FA5BD44738CA99F2BB248903B7">
    <w:name w:val="B7DB379FA5BD44738CA99F2BB248903B7"/>
    <w:rsid w:val="00985385"/>
    <w:rPr>
      <w:rFonts w:ascii="Calibri" w:eastAsia="Calibri" w:hAnsi="Calibri" w:cs="Times New Roman"/>
      <w:lang w:eastAsia="en-US"/>
    </w:rPr>
  </w:style>
  <w:style w:type="paragraph" w:customStyle="1" w:styleId="D5C6F69C87B14F27AAB571596D46933C5">
    <w:name w:val="D5C6F69C87B14F27AAB571596D46933C5"/>
    <w:rsid w:val="00985385"/>
    <w:rPr>
      <w:rFonts w:ascii="Calibri" w:eastAsia="Calibri" w:hAnsi="Calibri" w:cs="Times New Roman"/>
      <w:lang w:eastAsia="en-US"/>
    </w:rPr>
  </w:style>
  <w:style w:type="paragraph" w:customStyle="1" w:styleId="D8C60C6359B94E6C833BD593760A399F5">
    <w:name w:val="D8C60C6359B94E6C833BD593760A399F5"/>
    <w:rsid w:val="00985385"/>
    <w:rPr>
      <w:rFonts w:ascii="Calibri" w:eastAsia="Calibri" w:hAnsi="Calibri" w:cs="Times New Roman"/>
      <w:lang w:eastAsia="en-US"/>
    </w:rPr>
  </w:style>
  <w:style w:type="paragraph" w:customStyle="1" w:styleId="F8267A7FCC9E4A4E832D53B6CCA5F3F92">
    <w:name w:val="F8267A7FCC9E4A4E832D53B6CCA5F3F92"/>
    <w:rsid w:val="00985385"/>
    <w:rPr>
      <w:rFonts w:ascii="Calibri" w:eastAsia="Calibri" w:hAnsi="Calibri" w:cs="Times New Roman"/>
      <w:lang w:eastAsia="en-US"/>
    </w:rPr>
  </w:style>
  <w:style w:type="paragraph" w:customStyle="1" w:styleId="69423AACA17C438EB3A0FB495BE866444">
    <w:name w:val="69423AACA17C438EB3A0FB495BE866444"/>
    <w:rsid w:val="00985385"/>
    <w:rPr>
      <w:rFonts w:ascii="Calibri" w:eastAsia="Calibri" w:hAnsi="Calibri" w:cs="Times New Roman"/>
      <w:lang w:eastAsia="en-US"/>
    </w:rPr>
  </w:style>
  <w:style w:type="paragraph" w:customStyle="1" w:styleId="637878D5E153469B87C9B64D6395D88D5">
    <w:name w:val="637878D5E153469B87C9B64D6395D88D5"/>
    <w:rsid w:val="00985385"/>
    <w:rPr>
      <w:rFonts w:ascii="Calibri" w:eastAsia="Calibri" w:hAnsi="Calibri" w:cs="Times New Roman"/>
      <w:lang w:eastAsia="en-US"/>
    </w:rPr>
  </w:style>
  <w:style w:type="paragraph" w:customStyle="1" w:styleId="4B672CAE722B48C7AEE67BCC1ECE8FED4">
    <w:name w:val="4B672CAE722B48C7AEE67BCC1ECE8FED4"/>
    <w:rsid w:val="00985385"/>
    <w:rPr>
      <w:rFonts w:ascii="Calibri" w:eastAsia="Calibri" w:hAnsi="Calibri" w:cs="Times New Roman"/>
      <w:lang w:eastAsia="en-US"/>
    </w:rPr>
  </w:style>
  <w:style w:type="paragraph" w:customStyle="1" w:styleId="B2BFE1A185B34918873CB36F209C374B10">
    <w:name w:val="B2BFE1A185B34918873CB36F209C374B10"/>
    <w:rsid w:val="00985385"/>
    <w:rPr>
      <w:rFonts w:ascii="Calibri" w:eastAsia="Calibri" w:hAnsi="Calibri" w:cs="Times New Roman"/>
      <w:lang w:eastAsia="en-US"/>
    </w:rPr>
  </w:style>
  <w:style w:type="paragraph" w:customStyle="1" w:styleId="617830E01D4D41E5A5DD79B7E44C88ED9">
    <w:name w:val="617830E01D4D41E5A5DD79B7E44C88ED9"/>
    <w:rsid w:val="00985385"/>
    <w:rPr>
      <w:rFonts w:ascii="Calibri" w:eastAsia="Calibri" w:hAnsi="Calibri" w:cs="Times New Roman"/>
      <w:lang w:eastAsia="en-US"/>
    </w:rPr>
  </w:style>
  <w:style w:type="paragraph" w:customStyle="1" w:styleId="8173A835552741DA95A87C800EDEF4DB8">
    <w:name w:val="8173A835552741DA95A87C800EDEF4DB8"/>
    <w:rsid w:val="00985385"/>
    <w:rPr>
      <w:rFonts w:ascii="Calibri" w:eastAsia="Calibri" w:hAnsi="Calibri" w:cs="Times New Roman"/>
      <w:lang w:eastAsia="en-US"/>
    </w:rPr>
  </w:style>
  <w:style w:type="paragraph" w:customStyle="1" w:styleId="778CFDA6D79A47BEA3F4E4743354BE728">
    <w:name w:val="778CFDA6D79A47BEA3F4E4743354BE728"/>
    <w:rsid w:val="00985385"/>
    <w:rPr>
      <w:rFonts w:ascii="Calibri" w:eastAsia="Calibri" w:hAnsi="Calibri" w:cs="Times New Roman"/>
      <w:lang w:eastAsia="en-US"/>
    </w:rPr>
  </w:style>
  <w:style w:type="paragraph" w:customStyle="1" w:styleId="F9FBFF6A1FBF43ABAA6DEA0CD25B144E8">
    <w:name w:val="F9FBFF6A1FBF43ABAA6DEA0CD25B144E8"/>
    <w:rsid w:val="00985385"/>
    <w:rPr>
      <w:rFonts w:ascii="Calibri" w:eastAsia="Calibri" w:hAnsi="Calibri" w:cs="Times New Roman"/>
      <w:lang w:eastAsia="en-US"/>
    </w:rPr>
  </w:style>
  <w:style w:type="paragraph" w:customStyle="1" w:styleId="B1A26569520D469E8C1AB82BCC0793948">
    <w:name w:val="B1A26569520D469E8C1AB82BCC0793948"/>
    <w:rsid w:val="00985385"/>
    <w:rPr>
      <w:rFonts w:ascii="Calibri" w:eastAsia="Calibri" w:hAnsi="Calibri" w:cs="Times New Roman"/>
      <w:lang w:eastAsia="en-US"/>
    </w:rPr>
  </w:style>
  <w:style w:type="paragraph" w:customStyle="1" w:styleId="B893F2903E424334984F50567F73FA8A8">
    <w:name w:val="B893F2903E424334984F50567F73FA8A8"/>
    <w:rsid w:val="00985385"/>
    <w:rPr>
      <w:rFonts w:ascii="Calibri" w:eastAsia="Calibri" w:hAnsi="Calibri" w:cs="Times New Roman"/>
      <w:lang w:eastAsia="en-US"/>
    </w:rPr>
  </w:style>
  <w:style w:type="paragraph" w:customStyle="1" w:styleId="F69C936999F34F35A718F150354315838">
    <w:name w:val="F69C936999F34F35A718F150354315838"/>
    <w:rsid w:val="00985385"/>
    <w:rPr>
      <w:rFonts w:ascii="Calibri" w:eastAsia="Calibri" w:hAnsi="Calibri" w:cs="Times New Roman"/>
      <w:lang w:eastAsia="en-US"/>
    </w:rPr>
  </w:style>
  <w:style w:type="paragraph" w:customStyle="1" w:styleId="7D70D043EB014AEC950800C24228FB288">
    <w:name w:val="7D70D043EB014AEC950800C24228FB288"/>
    <w:rsid w:val="00985385"/>
    <w:rPr>
      <w:rFonts w:ascii="Calibri" w:eastAsia="Calibri" w:hAnsi="Calibri" w:cs="Times New Roman"/>
      <w:lang w:eastAsia="en-US"/>
    </w:rPr>
  </w:style>
  <w:style w:type="paragraph" w:customStyle="1" w:styleId="F31C0005A49F44B8A55F25FD8D8E2FC78">
    <w:name w:val="F31C0005A49F44B8A55F25FD8D8E2FC78"/>
    <w:rsid w:val="00985385"/>
    <w:rPr>
      <w:rFonts w:ascii="Calibri" w:eastAsia="Calibri" w:hAnsi="Calibri" w:cs="Times New Roman"/>
      <w:lang w:eastAsia="en-US"/>
    </w:rPr>
  </w:style>
  <w:style w:type="paragraph" w:customStyle="1" w:styleId="AD04A7A133E94BACA6B03241AD0FB7828">
    <w:name w:val="AD04A7A133E94BACA6B03241AD0FB7828"/>
    <w:rsid w:val="00985385"/>
    <w:rPr>
      <w:rFonts w:ascii="Calibri" w:eastAsia="Calibri" w:hAnsi="Calibri" w:cs="Times New Roman"/>
      <w:lang w:eastAsia="en-US"/>
    </w:rPr>
  </w:style>
  <w:style w:type="paragraph" w:customStyle="1" w:styleId="6657FA3F714E4374A2F4EA6E10F11B578">
    <w:name w:val="6657FA3F714E4374A2F4EA6E10F11B578"/>
    <w:rsid w:val="00985385"/>
    <w:rPr>
      <w:rFonts w:ascii="Calibri" w:eastAsia="Calibri" w:hAnsi="Calibri" w:cs="Times New Roman"/>
      <w:lang w:eastAsia="en-US"/>
    </w:rPr>
  </w:style>
  <w:style w:type="paragraph" w:customStyle="1" w:styleId="B3731FFEDEEC40B78AC484CBCBA97ACA7">
    <w:name w:val="B3731FFEDEEC40B78AC484CBCBA97ACA7"/>
    <w:rsid w:val="00985385"/>
    <w:rPr>
      <w:rFonts w:ascii="Calibri" w:eastAsia="Calibri" w:hAnsi="Calibri" w:cs="Times New Roman"/>
      <w:lang w:eastAsia="en-US"/>
    </w:rPr>
  </w:style>
  <w:style w:type="paragraph" w:customStyle="1" w:styleId="566B0A4A2E4044AB9D5C4D7AAC24D88B8">
    <w:name w:val="566B0A4A2E4044AB9D5C4D7AAC24D88B8"/>
    <w:rsid w:val="00985385"/>
    <w:rPr>
      <w:rFonts w:ascii="Calibri" w:eastAsia="Calibri" w:hAnsi="Calibri" w:cs="Times New Roman"/>
      <w:lang w:eastAsia="en-US"/>
    </w:rPr>
  </w:style>
  <w:style w:type="paragraph" w:customStyle="1" w:styleId="B7DB379FA5BD44738CA99F2BB248903B8">
    <w:name w:val="B7DB379FA5BD44738CA99F2BB248903B8"/>
    <w:rsid w:val="00985385"/>
    <w:rPr>
      <w:rFonts w:ascii="Calibri" w:eastAsia="Calibri" w:hAnsi="Calibri" w:cs="Times New Roman"/>
      <w:lang w:eastAsia="en-US"/>
    </w:rPr>
  </w:style>
  <w:style w:type="paragraph" w:customStyle="1" w:styleId="D5C6F69C87B14F27AAB571596D46933C6">
    <w:name w:val="D5C6F69C87B14F27AAB571596D46933C6"/>
    <w:rsid w:val="00985385"/>
    <w:rPr>
      <w:rFonts w:ascii="Calibri" w:eastAsia="Calibri" w:hAnsi="Calibri" w:cs="Times New Roman"/>
      <w:lang w:eastAsia="en-US"/>
    </w:rPr>
  </w:style>
  <w:style w:type="paragraph" w:customStyle="1" w:styleId="D8C60C6359B94E6C833BD593760A399F6">
    <w:name w:val="D8C60C6359B94E6C833BD593760A399F6"/>
    <w:rsid w:val="00985385"/>
    <w:rPr>
      <w:rFonts w:ascii="Calibri" w:eastAsia="Calibri" w:hAnsi="Calibri" w:cs="Times New Roman"/>
      <w:lang w:eastAsia="en-US"/>
    </w:rPr>
  </w:style>
  <w:style w:type="paragraph" w:customStyle="1" w:styleId="F8267A7FCC9E4A4E832D53B6CCA5F3F93">
    <w:name w:val="F8267A7FCC9E4A4E832D53B6CCA5F3F93"/>
    <w:rsid w:val="00985385"/>
    <w:rPr>
      <w:rFonts w:ascii="Calibri" w:eastAsia="Calibri" w:hAnsi="Calibri" w:cs="Times New Roman"/>
      <w:lang w:eastAsia="en-US"/>
    </w:rPr>
  </w:style>
  <w:style w:type="paragraph" w:customStyle="1" w:styleId="69423AACA17C438EB3A0FB495BE866445">
    <w:name w:val="69423AACA17C438EB3A0FB495BE866445"/>
    <w:rsid w:val="00985385"/>
    <w:rPr>
      <w:rFonts w:ascii="Calibri" w:eastAsia="Calibri" w:hAnsi="Calibri" w:cs="Times New Roman"/>
      <w:lang w:eastAsia="en-US"/>
    </w:rPr>
  </w:style>
  <w:style w:type="paragraph" w:customStyle="1" w:styleId="637878D5E153469B87C9B64D6395D88D6">
    <w:name w:val="637878D5E153469B87C9B64D6395D88D6"/>
    <w:rsid w:val="00985385"/>
    <w:rPr>
      <w:rFonts w:ascii="Calibri" w:eastAsia="Calibri" w:hAnsi="Calibri" w:cs="Times New Roman"/>
      <w:lang w:eastAsia="en-US"/>
    </w:rPr>
  </w:style>
  <w:style w:type="paragraph" w:customStyle="1" w:styleId="4B672CAE722B48C7AEE67BCC1ECE8FED5">
    <w:name w:val="4B672CAE722B48C7AEE67BCC1ECE8FED5"/>
    <w:rsid w:val="0098538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648D-068D-DC41-9B6E-E6B2CE19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 Fortin (foan1246)</dc:creator>
  <cp:keywords/>
  <dc:description/>
  <cp:lastModifiedBy>Melina Prevost (CISSSCA DRHCAJ)</cp:lastModifiedBy>
  <cp:revision>2</cp:revision>
  <dcterms:created xsi:type="dcterms:W3CDTF">2019-09-17T17:22:00Z</dcterms:created>
  <dcterms:modified xsi:type="dcterms:W3CDTF">2019-09-17T17:22:00Z</dcterms:modified>
</cp:coreProperties>
</file>